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09D" w:rsidRDefault="0091309D" w:rsidP="0091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72B8">
        <w:rPr>
          <w:rFonts w:ascii="Times New Roman" w:hAnsi="Times New Roman" w:cs="Times New Roman"/>
          <w:sz w:val="24"/>
          <w:szCs w:val="24"/>
        </w:rPr>
        <w:t xml:space="preserve">Na temelju  članka 107. stavka  9. Zakona o odgoju i obrazovanju u osnovnoj i srednjoj školi ("Narodne novine“, br. </w:t>
      </w:r>
      <w:r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</w:t>
      </w:r>
      <w:r w:rsidR="00412EE8">
        <w:rPr>
          <w:rFonts w:ascii="Times New Roman" w:eastAsia="Times New Roman" w:hAnsi="Times New Roman" w:cs="Times New Roman"/>
          <w:sz w:val="24"/>
          <w:szCs w:val="24"/>
          <w:lang w:eastAsia="hr-HR"/>
        </w:rPr>
        <w:t>6/12., 94/13., 152/14., 7/17., 68/18., 98/19 i 64/20.</w:t>
      </w:r>
      <w:r w:rsidR="00454016">
        <w:rPr>
          <w:rFonts w:ascii="Times New Roman" w:hAnsi="Times New Roman" w:cs="Times New Roman"/>
          <w:sz w:val="24"/>
          <w:szCs w:val="24"/>
        </w:rPr>
        <w:t>) i članka 58</w:t>
      </w:r>
      <w:r w:rsidR="005B72B8">
        <w:rPr>
          <w:rFonts w:ascii="Times New Roman" w:hAnsi="Times New Roman" w:cs="Times New Roman"/>
          <w:sz w:val="24"/>
          <w:szCs w:val="24"/>
        </w:rPr>
        <w:t>.</w:t>
      </w:r>
      <w:r w:rsidRPr="005B72B8">
        <w:rPr>
          <w:rFonts w:ascii="Times New Roman" w:hAnsi="Times New Roman" w:cs="Times New Roman"/>
          <w:sz w:val="24"/>
          <w:szCs w:val="24"/>
        </w:rPr>
        <w:t xml:space="preserve"> Statuta Osnovne</w:t>
      </w:r>
      <w:r w:rsidR="005B72B8">
        <w:rPr>
          <w:rFonts w:ascii="Times New Roman" w:hAnsi="Times New Roman" w:cs="Times New Roman"/>
          <w:sz w:val="24"/>
          <w:szCs w:val="24"/>
        </w:rPr>
        <w:t xml:space="preserve"> škole Stari </w:t>
      </w:r>
      <w:proofErr w:type="spellStart"/>
      <w:r w:rsidR="005B72B8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5B72B8">
        <w:rPr>
          <w:rFonts w:ascii="Times New Roman" w:hAnsi="Times New Roman" w:cs="Times New Roman"/>
          <w:sz w:val="24"/>
          <w:szCs w:val="24"/>
        </w:rPr>
        <w:t>, Školski odbor Osn</w:t>
      </w:r>
      <w:r w:rsidR="005B72B8">
        <w:rPr>
          <w:rFonts w:ascii="Times New Roman" w:hAnsi="Times New Roman" w:cs="Times New Roman"/>
          <w:sz w:val="24"/>
          <w:szCs w:val="24"/>
        </w:rPr>
        <w:t xml:space="preserve">ovne škole Stari </w:t>
      </w:r>
      <w:proofErr w:type="spellStart"/>
      <w:r w:rsidR="005B72B8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166F26">
        <w:rPr>
          <w:rFonts w:ascii="Times New Roman" w:hAnsi="Times New Roman" w:cs="Times New Roman"/>
          <w:sz w:val="24"/>
          <w:szCs w:val="24"/>
        </w:rPr>
        <w:t>, uz</w:t>
      </w:r>
      <w:r w:rsidR="00E06A7C">
        <w:rPr>
          <w:rFonts w:ascii="Times New Roman" w:hAnsi="Times New Roman" w:cs="Times New Roman"/>
          <w:sz w:val="24"/>
          <w:szCs w:val="24"/>
        </w:rPr>
        <w:t xml:space="preserve"> suglasnost </w:t>
      </w:r>
      <w:r w:rsidR="005B72B8">
        <w:rPr>
          <w:rFonts w:ascii="Times New Roman" w:hAnsi="Times New Roman" w:cs="Times New Roman"/>
          <w:sz w:val="24"/>
          <w:szCs w:val="24"/>
        </w:rPr>
        <w:t>Vukovarsko-srijems</w:t>
      </w:r>
      <w:r w:rsidR="00E06A7C">
        <w:rPr>
          <w:rFonts w:ascii="Times New Roman" w:hAnsi="Times New Roman" w:cs="Times New Roman"/>
          <w:sz w:val="24"/>
          <w:szCs w:val="24"/>
        </w:rPr>
        <w:t>ke</w:t>
      </w:r>
      <w:r w:rsidR="00166F26">
        <w:rPr>
          <w:rFonts w:ascii="Times New Roman" w:hAnsi="Times New Roman" w:cs="Times New Roman"/>
          <w:sz w:val="24"/>
          <w:szCs w:val="24"/>
        </w:rPr>
        <w:t xml:space="preserve"> ž</w:t>
      </w:r>
      <w:r w:rsidR="00E06A7C">
        <w:rPr>
          <w:rFonts w:ascii="Times New Roman" w:hAnsi="Times New Roman" w:cs="Times New Roman"/>
          <w:sz w:val="24"/>
          <w:szCs w:val="24"/>
        </w:rPr>
        <w:t>upanije</w:t>
      </w:r>
      <w:r w:rsidR="00412EE8">
        <w:rPr>
          <w:rFonts w:ascii="Times New Roman" w:hAnsi="Times New Roman" w:cs="Times New Roman"/>
          <w:sz w:val="24"/>
          <w:szCs w:val="24"/>
        </w:rPr>
        <w:t xml:space="preserve"> (Klasa:</w:t>
      </w:r>
      <w:r w:rsidR="00E06A7C">
        <w:rPr>
          <w:rFonts w:ascii="Times New Roman" w:hAnsi="Times New Roman" w:cs="Times New Roman"/>
          <w:sz w:val="24"/>
          <w:szCs w:val="24"/>
        </w:rPr>
        <w:t xml:space="preserve"> 602-01/22-07/01, </w:t>
      </w:r>
      <w:proofErr w:type="spellStart"/>
      <w:r w:rsidR="00412EE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12EE8">
        <w:rPr>
          <w:rFonts w:ascii="Times New Roman" w:hAnsi="Times New Roman" w:cs="Times New Roman"/>
          <w:sz w:val="24"/>
          <w:szCs w:val="24"/>
        </w:rPr>
        <w:t xml:space="preserve">: </w:t>
      </w:r>
      <w:r w:rsidR="00E06A7C">
        <w:rPr>
          <w:rFonts w:ascii="Times New Roman" w:hAnsi="Times New Roman" w:cs="Times New Roman"/>
          <w:sz w:val="24"/>
          <w:szCs w:val="24"/>
        </w:rPr>
        <w:t>2196-12-9-22-2 od 8. veljače 2022. godine</w:t>
      </w:r>
      <w:r w:rsidR="00412EE8">
        <w:rPr>
          <w:rFonts w:ascii="Times New Roman" w:hAnsi="Times New Roman" w:cs="Times New Roman"/>
          <w:sz w:val="24"/>
          <w:szCs w:val="24"/>
        </w:rPr>
        <w:t xml:space="preserve"> </w:t>
      </w:r>
      <w:r w:rsidRPr="005B72B8">
        <w:rPr>
          <w:rFonts w:ascii="Times New Roman" w:hAnsi="Times New Roman" w:cs="Times New Roman"/>
          <w:sz w:val="24"/>
          <w:szCs w:val="24"/>
        </w:rPr>
        <w:t>)</w:t>
      </w:r>
      <w:r w:rsidR="005B72B8">
        <w:rPr>
          <w:rFonts w:ascii="Times New Roman" w:hAnsi="Times New Roman" w:cs="Times New Roman"/>
          <w:sz w:val="24"/>
          <w:szCs w:val="24"/>
        </w:rPr>
        <w:t xml:space="preserve">, na  sjednici održanoj </w:t>
      </w:r>
      <w:r w:rsidR="00412EE8">
        <w:rPr>
          <w:rFonts w:ascii="Times New Roman" w:hAnsi="Times New Roman" w:cs="Times New Roman"/>
          <w:sz w:val="24"/>
          <w:szCs w:val="24"/>
        </w:rPr>
        <w:t>30. prosinca</w:t>
      </w:r>
      <w:r w:rsidR="00E63A61">
        <w:rPr>
          <w:rFonts w:ascii="Times New Roman" w:hAnsi="Times New Roman" w:cs="Times New Roman"/>
          <w:sz w:val="24"/>
          <w:szCs w:val="24"/>
        </w:rPr>
        <w:t xml:space="preserve"> </w:t>
      </w:r>
      <w:r w:rsidR="00412EE8">
        <w:rPr>
          <w:rFonts w:ascii="Times New Roman" w:hAnsi="Times New Roman" w:cs="Times New Roman"/>
          <w:sz w:val="24"/>
          <w:szCs w:val="24"/>
        </w:rPr>
        <w:t>2021</w:t>
      </w:r>
      <w:r w:rsidRPr="005B72B8">
        <w:rPr>
          <w:rFonts w:ascii="Times New Roman" w:hAnsi="Times New Roman" w:cs="Times New Roman"/>
          <w:sz w:val="24"/>
          <w:szCs w:val="24"/>
        </w:rPr>
        <w:t>. godine donio je</w:t>
      </w:r>
    </w:p>
    <w:p w:rsidR="0091309D" w:rsidRPr="005B72B8" w:rsidRDefault="0091309D" w:rsidP="00166F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72B8" w:rsidRDefault="0091309D" w:rsidP="00B27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b/>
          <w:sz w:val="24"/>
          <w:szCs w:val="24"/>
        </w:rPr>
        <w:t>P R A V I L N I K</w:t>
      </w:r>
      <w:r w:rsidR="00B27CCB" w:rsidRPr="005B72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D" w:rsidRPr="005B72B8" w:rsidRDefault="0091309D" w:rsidP="00B27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91309D" w:rsidRPr="005B72B8" w:rsidRDefault="0091309D" w:rsidP="00B27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b/>
          <w:sz w:val="24"/>
          <w:szCs w:val="24"/>
        </w:rPr>
        <w:t>U OSNOVNOJ ŠKOLI</w:t>
      </w:r>
    </w:p>
    <w:p w:rsidR="005B72B8" w:rsidRPr="00E63A61" w:rsidRDefault="005B72B8" w:rsidP="00E63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b/>
          <w:sz w:val="24"/>
          <w:szCs w:val="24"/>
        </w:rPr>
        <w:t>STARI JANKOVCI</w:t>
      </w:r>
    </w:p>
    <w:p w:rsidR="005B72B8" w:rsidRPr="005B72B8" w:rsidRDefault="005B72B8" w:rsidP="00B27C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309D" w:rsidRPr="005B72B8" w:rsidRDefault="0091309D" w:rsidP="00E74A78">
      <w:pPr>
        <w:pStyle w:val="Odlomakpopis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E74A78" w:rsidRPr="005B72B8" w:rsidRDefault="00E74A78" w:rsidP="00E74A7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309D" w:rsidRPr="000B252A" w:rsidRDefault="0091309D" w:rsidP="00913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2A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91309D" w:rsidRPr="005B72B8" w:rsidRDefault="0091309D" w:rsidP="0091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309D" w:rsidRPr="005B72B8" w:rsidRDefault="0091309D" w:rsidP="0091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Članak 1.</w:t>
      </w:r>
    </w:p>
    <w:p w:rsidR="000B252A" w:rsidRPr="000B252A" w:rsidRDefault="000B252A" w:rsidP="000B2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2A">
        <w:rPr>
          <w:rFonts w:ascii="Times New Roman" w:hAnsi="Times New Roman" w:cs="Times New Roman"/>
          <w:sz w:val="24"/>
          <w:szCs w:val="24"/>
        </w:rPr>
        <w:t xml:space="preserve">Ovim se Pravilnikom o načinu i postupku zapošljavanja (u daljnjem tekstu: Pravilnik) u Osnovnoj školi Stari </w:t>
      </w:r>
      <w:proofErr w:type="spellStart"/>
      <w:r w:rsidRPr="000B252A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0B252A">
        <w:rPr>
          <w:rFonts w:ascii="Times New Roman" w:hAnsi="Times New Roman" w:cs="Times New Roman"/>
          <w:sz w:val="24"/>
          <w:szCs w:val="24"/>
        </w:rPr>
        <w:t xml:space="preserve"> (u daljnjem tekstu: Škola) uređuje način i postupak provedbe natječaja u Školi kojim se svim kandidatima za zapošljavanje osigurava jednaka dostupnost javne službe pod jednakim uvjetima, sadržaj natječaja, način na koji se obavlja vrednovanje odnosno procjenjuju rezultati vrednovanja, vrši rangiranje i odabir  kandidata prijavljenih na natječaj odnosn</w:t>
      </w:r>
      <w:r w:rsidR="00E06A7C">
        <w:rPr>
          <w:rFonts w:ascii="Times New Roman" w:hAnsi="Times New Roman" w:cs="Times New Roman"/>
          <w:sz w:val="24"/>
          <w:szCs w:val="24"/>
        </w:rPr>
        <w:t>o kandidata koje je Školi uputila Vukovarsko-srijemska županija</w:t>
      </w:r>
      <w:r w:rsidRPr="000B252A">
        <w:rPr>
          <w:rFonts w:ascii="Times New Roman" w:hAnsi="Times New Roman" w:cs="Times New Roman"/>
          <w:sz w:val="24"/>
          <w:szCs w:val="24"/>
        </w:rPr>
        <w:t>, imenovanje povjerenstva za vrednovanje kandidata i djelokrug rada povjerenstva te dostava izvješća ravnatelju Škole o provedenom postupku.</w:t>
      </w:r>
    </w:p>
    <w:p w:rsidR="0091309D" w:rsidRPr="005B72B8" w:rsidRDefault="0091309D" w:rsidP="0091309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5114" w:rsidRPr="005B72B8" w:rsidRDefault="0091309D" w:rsidP="000B252A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Članak 2.</w:t>
      </w:r>
    </w:p>
    <w:p w:rsidR="00155114" w:rsidRPr="000B252A" w:rsidRDefault="00155114" w:rsidP="000B2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2A">
        <w:rPr>
          <w:rFonts w:ascii="Times New Roman" w:hAnsi="Times New Roman" w:cs="Times New Roman"/>
          <w:sz w:val="24"/>
          <w:szCs w:val="24"/>
        </w:rPr>
        <w:t xml:space="preserve">Odredbe ovog Pravilnika </w:t>
      </w:r>
      <w:r w:rsidR="000B252A">
        <w:rPr>
          <w:rFonts w:ascii="Times New Roman" w:hAnsi="Times New Roman" w:cs="Times New Roman"/>
          <w:sz w:val="24"/>
          <w:szCs w:val="24"/>
        </w:rPr>
        <w:t>ne primjenjuju se na postupak imenovanje ravnatelja Škole.</w:t>
      </w:r>
    </w:p>
    <w:p w:rsidR="00E867EA" w:rsidRPr="005B72B8" w:rsidRDefault="00E867EA" w:rsidP="00155114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309D" w:rsidRPr="000B252A" w:rsidRDefault="0091309D" w:rsidP="000B252A">
      <w:pPr>
        <w:pStyle w:val="Odlomakpopisa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2A">
        <w:rPr>
          <w:rFonts w:ascii="Times New Roman" w:hAnsi="Times New Roman" w:cs="Times New Roman"/>
          <w:b/>
          <w:sz w:val="24"/>
          <w:szCs w:val="24"/>
        </w:rPr>
        <w:t>Rodna jednakost</w:t>
      </w:r>
    </w:p>
    <w:p w:rsidR="0091309D" w:rsidRPr="005B72B8" w:rsidRDefault="0091309D" w:rsidP="0091309D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09D" w:rsidRPr="005B72B8" w:rsidRDefault="0091309D" w:rsidP="000B252A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Članak 3.</w:t>
      </w:r>
    </w:p>
    <w:p w:rsidR="000B252A" w:rsidRPr="00BD7E8F" w:rsidRDefault="000B252A" w:rsidP="000B252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03BC3">
        <w:rPr>
          <w:rFonts w:ascii="Times New Roman" w:eastAsia="Times New Roman" w:hAnsi="Times New Roman" w:cs="Times New Roman"/>
          <w:lang w:eastAsia="hr-HR"/>
        </w:rPr>
        <w:t xml:space="preserve">Izrazi koji se koriste u ovom </w:t>
      </w:r>
      <w:r>
        <w:rPr>
          <w:rFonts w:ascii="Times New Roman" w:eastAsia="Times New Roman" w:hAnsi="Times New Roman" w:cs="Times New Roman"/>
          <w:lang w:eastAsia="hr-HR"/>
        </w:rPr>
        <w:t>Pravilniku</w:t>
      </w:r>
      <w:r w:rsidRPr="00603BC3">
        <w:rPr>
          <w:rFonts w:ascii="Times New Roman" w:eastAsia="Times New Roman" w:hAnsi="Times New Roman" w:cs="Times New Roman"/>
          <w:lang w:eastAsia="hr-HR"/>
        </w:rPr>
        <w:t>, a koji imaju rodno značenje, bez obzira na to jesu li korišteni u muškom ili ženskom rodu, obuhvaćaju na jednak način muški i ženski rod.</w:t>
      </w:r>
    </w:p>
    <w:p w:rsidR="00155114" w:rsidRPr="005B72B8" w:rsidRDefault="00155114" w:rsidP="00155114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309D" w:rsidRPr="005B72B8" w:rsidRDefault="000B252A" w:rsidP="00155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309D" w:rsidRPr="005B72B8">
        <w:rPr>
          <w:rFonts w:ascii="Times New Roman" w:hAnsi="Times New Roman" w:cs="Times New Roman"/>
          <w:b/>
          <w:sz w:val="24"/>
          <w:szCs w:val="24"/>
        </w:rPr>
        <w:t>POSTUPAK  PR</w:t>
      </w:r>
      <w:r w:rsidR="00E867EA" w:rsidRPr="005B72B8">
        <w:rPr>
          <w:rFonts w:ascii="Times New Roman" w:hAnsi="Times New Roman" w:cs="Times New Roman"/>
          <w:b/>
          <w:sz w:val="24"/>
          <w:szCs w:val="24"/>
        </w:rPr>
        <w:t>O</w:t>
      </w:r>
      <w:r w:rsidR="0091309D" w:rsidRPr="005B72B8">
        <w:rPr>
          <w:rFonts w:ascii="Times New Roman" w:hAnsi="Times New Roman" w:cs="Times New Roman"/>
          <w:b/>
          <w:sz w:val="24"/>
          <w:szCs w:val="24"/>
        </w:rPr>
        <w:t>VEDBE NATJEČAJA</w:t>
      </w:r>
    </w:p>
    <w:p w:rsidR="0091309D" w:rsidRPr="005B72B8" w:rsidRDefault="0091309D" w:rsidP="0091309D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1309D" w:rsidRPr="005B72B8" w:rsidRDefault="0091309D" w:rsidP="000B2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8">
        <w:rPr>
          <w:rFonts w:ascii="Times New Roman" w:hAnsi="Times New Roman" w:cs="Times New Roman"/>
          <w:b/>
          <w:i/>
          <w:sz w:val="24"/>
          <w:szCs w:val="24"/>
        </w:rPr>
        <w:t>Zasnivanje radnog odnosa u Školi</w:t>
      </w:r>
    </w:p>
    <w:p w:rsidR="0091309D" w:rsidRPr="005B72B8" w:rsidRDefault="0091309D" w:rsidP="00913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9D" w:rsidRPr="005B72B8" w:rsidRDefault="0091309D" w:rsidP="000B25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Članak 4.</w:t>
      </w:r>
    </w:p>
    <w:p w:rsidR="00E74A78" w:rsidRPr="005B72B8" w:rsidRDefault="0091309D" w:rsidP="000B2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Radni odnos u Školi zasniva se ugovorom o radu na temelju natječaja koji raspisuje ravnatelj</w:t>
      </w:r>
      <w:r w:rsidR="00E36DC1">
        <w:rPr>
          <w:rFonts w:ascii="Times New Roman" w:hAnsi="Times New Roman" w:cs="Times New Roman"/>
          <w:sz w:val="24"/>
          <w:szCs w:val="24"/>
        </w:rPr>
        <w:t xml:space="preserve"> uz uvjete i na način propisan Zakonom o odgoju i obrazova</w:t>
      </w:r>
      <w:r w:rsidR="00B172A5">
        <w:rPr>
          <w:rFonts w:ascii="Times New Roman" w:hAnsi="Times New Roman" w:cs="Times New Roman"/>
          <w:sz w:val="24"/>
          <w:szCs w:val="24"/>
        </w:rPr>
        <w:t>nju u osnovnoj i srednjoj školi (u daljnjem tekstu: Zakon), drugim zakonima i propisima.</w:t>
      </w:r>
    </w:p>
    <w:p w:rsidR="0091309D" w:rsidRDefault="0091309D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lastRenderedPageBreak/>
        <w:t>Iznimno od stavka 1. ovog članka, radni odnos mo</w:t>
      </w:r>
      <w:r w:rsidR="00B172A5">
        <w:rPr>
          <w:rFonts w:ascii="Times New Roman" w:hAnsi="Times New Roman" w:cs="Times New Roman"/>
          <w:sz w:val="24"/>
          <w:szCs w:val="24"/>
        </w:rPr>
        <w:t>že se zasnovati ugovorom o radu</w:t>
      </w:r>
      <w:r w:rsidRPr="005B72B8">
        <w:rPr>
          <w:rFonts w:ascii="Times New Roman" w:hAnsi="Times New Roman" w:cs="Times New Roman"/>
          <w:sz w:val="24"/>
          <w:szCs w:val="24"/>
        </w:rPr>
        <w:t xml:space="preserve"> i bez natječaja  u skladu s</w:t>
      </w:r>
      <w:r w:rsidR="00454016">
        <w:rPr>
          <w:rFonts w:ascii="Times New Roman" w:hAnsi="Times New Roman" w:cs="Times New Roman"/>
          <w:sz w:val="24"/>
          <w:szCs w:val="24"/>
        </w:rPr>
        <w:t>a</w:t>
      </w:r>
      <w:r w:rsidRPr="005B72B8">
        <w:rPr>
          <w:rFonts w:ascii="Times New Roman" w:hAnsi="Times New Roman" w:cs="Times New Roman"/>
          <w:sz w:val="24"/>
          <w:szCs w:val="24"/>
        </w:rPr>
        <w:t xml:space="preserve"> Zakonom</w:t>
      </w:r>
      <w:r w:rsidR="009E5BCB">
        <w:rPr>
          <w:rFonts w:ascii="Times New Roman" w:hAnsi="Times New Roman" w:cs="Times New Roman"/>
          <w:sz w:val="24"/>
          <w:szCs w:val="24"/>
        </w:rPr>
        <w:t>:</w:t>
      </w:r>
    </w:p>
    <w:p w:rsidR="009E5BCB" w:rsidRPr="009E5BCB" w:rsidRDefault="00D337C5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9E5BCB" w:rsidRPr="009E5BCB">
        <w:rPr>
          <w:rFonts w:ascii="Times New Roman" w:hAnsi="Times New Roman" w:cs="Times New Roman"/>
          <w:sz w:val="24"/>
          <w:szCs w:val="24"/>
        </w:rPr>
        <w:t>a određeno vrijeme, kada obavljanje poslove ne trpi odgodu, do zasnivanja radnog odnosa temeljem natječaja ili na drugi propisani način, ali ne dulje od 60 dana,</w:t>
      </w:r>
    </w:p>
    <w:p w:rsidR="009E5BCB" w:rsidRPr="009E5BCB" w:rsidRDefault="00D337C5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9E5BCB" w:rsidRPr="009E5BCB">
        <w:rPr>
          <w:rFonts w:ascii="Times New Roman" w:hAnsi="Times New Roman" w:cs="Times New Roman"/>
          <w:sz w:val="24"/>
          <w:szCs w:val="24"/>
        </w:rPr>
        <w:t xml:space="preserve"> osobom kojoj je ugovor </w:t>
      </w:r>
      <w:r>
        <w:rPr>
          <w:rFonts w:ascii="Times New Roman" w:hAnsi="Times New Roman" w:cs="Times New Roman"/>
          <w:sz w:val="24"/>
          <w:szCs w:val="24"/>
        </w:rPr>
        <w:t>o radu na</w:t>
      </w:r>
      <w:r w:rsidR="009E5BCB" w:rsidRPr="009E5BCB">
        <w:rPr>
          <w:rFonts w:ascii="Times New Roman" w:hAnsi="Times New Roman" w:cs="Times New Roman"/>
          <w:sz w:val="24"/>
          <w:szCs w:val="24"/>
        </w:rPr>
        <w:t xml:space="preserve"> neodređeno vrijeme otkazan zbog gospodarskih, tehničkih ili organizacijskih razloga i koja se nal</w:t>
      </w:r>
      <w:r>
        <w:rPr>
          <w:rFonts w:ascii="Times New Roman" w:hAnsi="Times New Roman" w:cs="Times New Roman"/>
          <w:sz w:val="24"/>
          <w:szCs w:val="24"/>
        </w:rPr>
        <w:t>azi u</w:t>
      </w:r>
      <w:r w:rsidR="00E06A7C">
        <w:rPr>
          <w:rFonts w:ascii="Times New Roman" w:hAnsi="Times New Roman" w:cs="Times New Roman"/>
          <w:sz w:val="24"/>
          <w:szCs w:val="24"/>
        </w:rPr>
        <w:t xml:space="preserve"> evidenciji Vukovarsko-srijemske županije</w:t>
      </w:r>
      <w:r w:rsidR="009E5BCB" w:rsidRPr="009E5BCB">
        <w:rPr>
          <w:rFonts w:ascii="Times New Roman" w:hAnsi="Times New Roman" w:cs="Times New Roman"/>
          <w:sz w:val="24"/>
          <w:szCs w:val="24"/>
        </w:rPr>
        <w:t>,</w:t>
      </w:r>
    </w:p>
    <w:p w:rsidR="009E5BCB" w:rsidRPr="009E5BCB" w:rsidRDefault="00D337C5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9E5BCB" w:rsidRPr="009E5BCB">
        <w:rPr>
          <w:rFonts w:ascii="Times New Roman" w:hAnsi="Times New Roman" w:cs="Times New Roman"/>
          <w:sz w:val="24"/>
          <w:szCs w:val="24"/>
        </w:rPr>
        <w:t>o punog radnog vremena s radnikom koji u školskoj ustanovi ima zasnovan radni odnos na neodređeno nepuno radno vrijeme,</w:t>
      </w:r>
    </w:p>
    <w:p w:rsidR="009E5BCB" w:rsidRPr="009E5BCB" w:rsidRDefault="00D337C5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9E5BCB" w:rsidRPr="009E5BCB">
        <w:rPr>
          <w:rFonts w:ascii="Times New Roman" w:hAnsi="Times New Roman" w:cs="Times New Roman"/>
          <w:sz w:val="24"/>
          <w:szCs w:val="24"/>
        </w:rPr>
        <w:t>a temelju sporazuma školskih ustanova u kojima su radnici u radnom odnosu na neodređeno vrijeme ako žele zamijeniti mjesto rada zbog udaljenosti mjesta rada od mjesta stanovanja,</w:t>
      </w:r>
    </w:p>
    <w:p w:rsidR="009E5BCB" w:rsidRPr="009E5BCB" w:rsidRDefault="00D337C5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9E5BCB" w:rsidRPr="009E5BCB">
        <w:rPr>
          <w:rFonts w:ascii="Times New Roman" w:hAnsi="Times New Roman" w:cs="Times New Roman"/>
          <w:sz w:val="24"/>
          <w:szCs w:val="24"/>
        </w:rPr>
        <w:t xml:space="preserve"> osobom koja se zapošljava na radnom mjestu vjeroučitelja.</w:t>
      </w:r>
    </w:p>
    <w:p w:rsidR="009E5BCB" w:rsidRDefault="009E5BCB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2A5" w:rsidRDefault="00B172A5" w:rsidP="00875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2A5">
        <w:rPr>
          <w:rFonts w:ascii="Times New Roman" w:hAnsi="Times New Roman" w:cs="Times New Roman"/>
          <w:sz w:val="24"/>
          <w:szCs w:val="24"/>
        </w:rPr>
        <w:t xml:space="preserve">Prije raspisivanja natječaja ravnatelj je dužan utvrditi je li za to radno mjesto potrebna prethodna suglasnost Ministarstva znanosti i obrazovanja. </w:t>
      </w:r>
      <w:r w:rsidRPr="00B172A5">
        <w:rPr>
          <w:rFonts w:ascii="Times New Roman" w:eastAsia="Times New Roman" w:hAnsi="Times New Roman" w:cs="Times New Roman"/>
          <w:sz w:val="24"/>
          <w:szCs w:val="24"/>
          <w:lang w:eastAsia="hr-HR"/>
        </w:rPr>
        <w:t>Kada ravnatelj utvrdi da je za pojedino radno mjesto potrebna suglasnost Ministarstva, u obvezi je podnijeti zahtjev Ministarstvu za izdavanje suglasnosti, a natječaj može raspisati tek nakon ishođenja suglasnost odnosno kada utvrdi da suglasnost nije potrebna.</w:t>
      </w:r>
    </w:p>
    <w:p w:rsidR="00394CC1" w:rsidRPr="00394CC1" w:rsidRDefault="00B172A5" w:rsidP="00875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</w:t>
      </w:r>
      <w:r w:rsidR="00394CC1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raspisivanja natječaja Škola je, na propisanom obrascu, u obvezi izvršiti prijavu potrebe za </w:t>
      </w:r>
      <w:r w:rsidR="00E06A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kom </w:t>
      </w:r>
      <w:r w:rsidR="00394CC1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E06A7C">
        <w:rPr>
          <w:rFonts w:ascii="Times New Roman" w:eastAsia="Times New Roman" w:hAnsi="Times New Roman" w:cs="Times New Roman"/>
          <w:sz w:val="24"/>
          <w:szCs w:val="24"/>
          <w:lang w:eastAsia="hr-HR"/>
        </w:rPr>
        <w:t>ukovarsko-srijemskoj županiji</w:t>
      </w:r>
      <w:r w:rsidR="00394CC1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4CC1" w:rsidRPr="00394CC1" w:rsidRDefault="00394CC1" w:rsidP="00875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Oblik i elemente obrasca Prijava potrebe iz prethodnog stavka ovoga čla</w:t>
      </w:r>
      <w:r w:rsidR="00E06A7C">
        <w:rPr>
          <w:rFonts w:ascii="Times New Roman" w:eastAsia="Times New Roman" w:hAnsi="Times New Roman" w:cs="Times New Roman"/>
          <w:sz w:val="24"/>
          <w:szCs w:val="24"/>
          <w:lang w:eastAsia="hr-HR"/>
        </w:rPr>
        <w:t>nka određuje Vukovarsko-srijemska županija</w:t>
      </w: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4CC1" w:rsidRPr="00394CC1" w:rsidRDefault="00E06A7C" w:rsidP="008757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Vukovarsko-srijemska županija</w:t>
      </w:r>
      <w:r w:rsidR="00394CC1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i Školu da u evidenciji nema odgovarajuće osobe za popunu upražnjenog radnog mjesta odnosno nakon što se Škola istom tijelu pisano očituje o razlozima zbog kojih nije primljena upućena osoba, Škola može raspisati natječaj.</w:t>
      </w:r>
    </w:p>
    <w:p w:rsidR="009E5BCB" w:rsidRDefault="009E5BCB" w:rsidP="00875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09D" w:rsidRPr="00454016" w:rsidRDefault="0091309D" w:rsidP="00394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016">
        <w:rPr>
          <w:rFonts w:ascii="Times New Roman" w:hAnsi="Times New Roman" w:cs="Times New Roman"/>
          <w:b/>
          <w:sz w:val="24"/>
          <w:szCs w:val="24"/>
        </w:rPr>
        <w:t>Objava  i sadržaj natječaja</w:t>
      </w:r>
    </w:p>
    <w:p w:rsidR="0091309D" w:rsidRPr="005B72B8" w:rsidRDefault="0091309D" w:rsidP="00C83B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09D" w:rsidRPr="005B72B8" w:rsidRDefault="0091309D" w:rsidP="00394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Članak 5.</w:t>
      </w:r>
    </w:p>
    <w:p w:rsidR="0091309D" w:rsidRPr="005B72B8" w:rsidRDefault="0091309D" w:rsidP="00C8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Natječaj se objavljuje na mrežnoj stranici  i oglasnoj ploči Hrvatskog zavoda za zapošljavanje i mrežnoj stranici Škole i oglasnoj ploči Škole.</w:t>
      </w:r>
    </w:p>
    <w:p w:rsidR="00394CC1" w:rsidRDefault="0091309D" w:rsidP="00C8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 xml:space="preserve">Rok za primanje </w:t>
      </w:r>
      <w:r w:rsidR="00B477C2" w:rsidRPr="005B72B8">
        <w:rPr>
          <w:rFonts w:ascii="Times New Roman" w:hAnsi="Times New Roman" w:cs="Times New Roman"/>
          <w:sz w:val="24"/>
          <w:szCs w:val="24"/>
        </w:rPr>
        <w:t>prijava kandidata na natječaj ne može biti kraći od osam dana</w:t>
      </w:r>
      <w:r w:rsidR="00394CC1">
        <w:rPr>
          <w:rFonts w:ascii="Times New Roman" w:hAnsi="Times New Roman" w:cs="Times New Roman"/>
          <w:sz w:val="24"/>
          <w:szCs w:val="24"/>
        </w:rPr>
        <w:t xml:space="preserve"> od dana objave natječaja</w:t>
      </w:r>
      <w:r w:rsidRPr="005B72B8">
        <w:rPr>
          <w:rFonts w:ascii="Times New Roman" w:hAnsi="Times New Roman" w:cs="Times New Roman"/>
          <w:sz w:val="24"/>
          <w:szCs w:val="24"/>
        </w:rPr>
        <w:t>.</w:t>
      </w:r>
    </w:p>
    <w:p w:rsidR="0075237C" w:rsidRPr="005B72B8" w:rsidRDefault="0091309D" w:rsidP="00C8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Nat</w:t>
      </w:r>
      <w:r w:rsidR="0075237C" w:rsidRPr="005B72B8">
        <w:rPr>
          <w:rFonts w:ascii="Times New Roman" w:hAnsi="Times New Roman" w:cs="Times New Roman"/>
          <w:sz w:val="24"/>
          <w:szCs w:val="24"/>
        </w:rPr>
        <w:t>ječaj  sadržava</w:t>
      </w:r>
      <w:r w:rsidR="00C83B5C" w:rsidRPr="005B72B8">
        <w:rPr>
          <w:rFonts w:ascii="Times New Roman" w:hAnsi="Times New Roman" w:cs="Times New Roman"/>
          <w:sz w:val="24"/>
          <w:szCs w:val="24"/>
        </w:rPr>
        <w:t>:</w:t>
      </w:r>
    </w:p>
    <w:p w:rsidR="0075237C" w:rsidRPr="00394CC1" w:rsidRDefault="0075237C" w:rsidP="004D5504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i sjedište Škole </w:t>
      </w:r>
    </w:p>
    <w:p w:rsidR="00394CC1" w:rsidRDefault="0075237C" w:rsidP="004D5504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</w:t>
      </w:r>
      <w:r w:rsidR="001B72C8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ili vrstu</w:t>
      </w: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a za ko</w:t>
      </w:r>
      <w:r w:rsidR="00191950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7A06B1">
        <w:rPr>
          <w:rFonts w:ascii="Times New Roman" w:eastAsia="Times New Roman" w:hAnsi="Times New Roman" w:cs="Times New Roman"/>
          <w:sz w:val="24"/>
          <w:szCs w:val="24"/>
          <w:lang w:eastAsia="hr-HR"/>
        </w:rPr>
        <w:t>i će se sklopiti ugovor o radu</w:t>
      </w:r>
    </w:p>
    <w:p w:rsidR="00F33697" w:rsidRPr="00F33697" w:rsidRDefault="00F33697" w:rsidP="004D5504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697">
        <w:rPr>
          <w:rFonts w:ascii="Times New Roman" w:hAnsi="Times New Roman" w:cs="Times New Roman"/>
          <w:sz w:val="24"/>
          <w:szCs w:val="24"/>
        </w:rPr>
        <w:t xml:space="preserve">tjedno radno vrijeme i vrijeme </w:t>
      </w:r>
      <w:r w:rsidR="007A06B1">
        <w:rPr>
          <w:rFonts w:ascii="Times New Roman" w:hAnsi="Times New Roman" w:cs="Times New Roman"/>
          <w:sz w:val="24"/>
          <w:szCs w:val="24"/>
        </w:rPr>
        <w:t>na koje se sklapa ugovor o radu</w:t>
      </w:r>
    </w:p>
    <w:p w:rsidR="0075237C" w:rsidRPr="00394CC1" w:rsidRDefault="0075237C" w:rsidP="004D5504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koje osobe prijavljene na natječaj trebaju ispunjavati</w:t>
      </w:r>
    </w:p>
    <w:p w:rsidR="0075237C" w:rsidRPr="00394CC1" w:rsidRDefault="0075237C" w:rsidP="004D55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 koje se trebaju dostaviti kao dokaz</w:t>
      </w:r>
      <w:r w:rsidR="00CB6931"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</w:t>
      </w: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B6931" w:rsidRDefault="0075237C" w:rsidP="004D55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rok u kojemu osobe trebaju dostaviti prijavu na natječaj, koji ne može biti kraći od osam dana</w:t>
      </w:r>
    </w:p>
    <w:p w:rsidR="00F33697" w:rsidRPr="00F33697" w:rsidRDefault="007A06B1" w:rsidP="004D5504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</w:t>
      </w:r>
      <w:r w:rsidR="00F33697" w:rsidRPr="00F33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no o radnom mjestu, naznaka da se provodi vrednovanje kandidata prijavljenih na natječaj, područ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a i način vrednovanja te nač</w:t>
      </w:r>
      <w:r w:rsidR="006D2BEA">
        <w:rPr>
          <w:rFonts w:ascii="Times New Roman" w:eastAsia="Times New Roman" w:hAnsi="Times New Roman" w:cs="Times New Roman"/>
          <w:sz w:val="24"/>
          <w:szCs w:val="24"/>
          <w:lang w:eastAsia="hr-HR"/>
        </w:rPr>
        <w:t>in objave istoga na mrežn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i Škole</w:t>
      </w:r>
    </w:p>
    <w:p w:rsidR="00F33697" w:rsidRDefault="007A06B1" w:rsidP="004D55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06B1">
        <w:rPr>
          <w:rFonts w:ascii="Times New Roman" w:eastAsia="Times New Roman" w:hAnsi="Times New Roman" w:cs="Times New Roman"/>
          <w:sz w:val="24"/>
          <w:szCs w:val="24"/>
          <w:lang w:eastAsia="hr-HR"/>
        </w:rPr>
        <w:t>naznaku zapreka za zasnivanje radnog odnosa</w:t>
      </w:r>
      <w:r w:rsidR="00E821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06. Zakona, odnosno </w:t>
      </w:r>
      <w:r w:rsidRPr="007A06B1">
        <w:rPr>
          <w:rFonts w:ascii="Times New Roman" w:eastAsia="Times New Roman" w:hAnsi="Times New Roman" w:cs="Times New Roman"/>
          <w:sz w:val="24"/>
          <w:szCs w:val="24"/>
          <w:lang w:eastAsia="hr-HR"/>
        </w:rPr>
        <w:t>naznaku dokaza koji se prilaže</w:t>
      </w:r>
    </w:p>
    <w:p w:rsidR="007A06B1" w:rsidRPr="007A06B1" w:rsidRDefault="007A06B1" w:rsidP="004D55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0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naku da će se kandidatom prijavljenim na natječaj smatrati samo osoba </w:t>
      </w:r>
    </w:p>
    <w:p w:rsidR="007A06B1" w:rsidRPr="007A06B1" w:rsidRDefault="007A06B1" w:rsidP="004D5504">
      <w:pPr>
        <w:pStyle w:val="Odlomakpopis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06B1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dnese pravodobnu i potpunu prijavu te ispunjava formalne uvjete iz natječaja</w:t>
      </w:r>
    </w:p>
    <w:p w:rsidR="0075237C" w:rsidRPr="00394CC1" w:rsidRDefault="0075237C" w:rsidP="004D55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4CC1">
        <w:rPr>
          <w:rFonts w:ascii="Times New Roman" w:eastAsia="Times New Roman" w:hAnsi="Times New Roman" w:cs="Times New Roman"/>
          <w:sz w:val="24"/>
          <w:szCs w:val="24"/>
          <w:lang w:eastAsia="hr-HR"/>
        </w:rPr>
        <w:t>u natječaju mora biti jasno istaknuto da se za radno mjesto ravnoprav</w:t>
      </w:r>
      <w:r w:rsidR="007A06B1">
        <w:rPr>
          <w:rFonts w:ascii="Times New Roman" w:eastAsia="Times New Roman" w:hAnsi="Times New Roman" w:cs="Times New Roman"/>
          <w:sz w:val="24"/>
          <w:szCs w:val="24"/>
          <w:lang w:eastAsia="hr-HR"/>
        </w:rPr>
        <w:t>no mogu javiti osobe oba spola</w:t>
      </w:r>
    </w:p>
    <w:p w:rsidR="00191950" w:rsidRPr="00394CC1" w:rsidRDefault="00191950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C1">
        <w:rPr>
          <w:rFonts w:ascii="Times New Roman" w:hAnsi="Times New Roman" w:cs="Times New Roman"/>
          <w:sz w:val="24"/>
          <w:szCs w:val="24"/>
        </w:rPr>
        <w:t>n</w:t>
      </w:r>
      <w:r w:rsidR="006D2BEA">
        <w:rPr>
          <w:rFonts w:ascii="Times New Roman" w:hAnsi="Times New Roman" w:cs="Times New Roman"/>
          <w:sz w:val="24"/>
          <w:szCs w:val="24"/>
        </w:rPr>
        <w:t>aznaku poveznice na mrežnoj</w:t>
      </w:r>
      <w:r w:rsidRPr="00394CC1">
        <w:rPr>
          <w:rFonts w:ascii="Times New Roman" w:hAnsi="Times New Roman" w:cs="Times New Roman"/>
          <w:sz w:val="24"/>
          <w:szCs w:val="24"/>
        </w:rPr>
        <w:t xml:space="preserve"> stranici Ministarstva hrvatskih branitelja  na kojoj su navedeni dokazi potrebni za ostvarivanje prava prednosti pri zapošljavanju na temelju Zakona o hrvatskim braniteljima iz Domovi</w:t>
      </w:r>
      <w:r w:rsidR="007A06B1">
        <w:rPr>
          <w:rFonts w:ascii="Times New Roman" w:hAnsi="Times New Roman" w:cs="Times New Roman"/>
          <w:sz w:val="24"/>
          <w:szCs w:val="24"/>
        </w:rPr>
        <w:t>nskog rata i njihovih obitelji</w:t>
      </w:r>
    </w:p>
    <w:p w:rsidR="00191950" w:rsidRDefault="00191950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C1">
        <w:rPr>
          <w:rFonts w:ascii="Times New Roman" w:hAnsi="Times New Roman" w:cs="Times New Roman"/>
          <w:sz w:val="24"/>
          <w:szCs w:val="24"/>
        </w:rPr>
        <w:t>napomenu da je kandidat koji se poziva na pravo prednost</w:t>
      </w:r>
      <w:r w:rsidR="00E8216E">
        <w:rPr>
          <w:rFonts w:ascii="Times New Roman" w:hAnsi="Times New Roman" w:cs="Times New Roman"/>
          <w:sz w:val="24"/>
          <w:szCs w:val="24"/>
        </w:rPr>
        <w:t xml:space="preserve">i pri zapošljavanju  na temelju </w:t>
      </w:r>
      <w:r w:rsidRPr="00394CC1">
        <w:rPr>
          <w:rFonts w:ascii="Times New Roman" w:hAnsi="Times New Roman" w:cs="Times New Roman"/>
          <w:sz w:val="24"/>
          <w:szCs w:val="24"/>
        </w:rPr>
        <w:t>posebnog zakona obvezan uz prijavu priložiti svu propisanu  doku</w:t>
      </w:r>
      <w:r w:rsidR="007A06B1">
        <w:rPr>
          <w:rFonts w:ascii="Times New Roman" w:hAnsi="Times New Roman" w:cs="Times New Roman"/>
          <w:sz w:val="24"/>
          <w:szCs w:val="24"/>
        </w:rPr>
        <w:t>mentaciju prema posebnom zakonu</w:t>
      </w:r>
    </w:p>
    <w:p w:rsidR="007A06B1" w:rsidRDefault="007A06B1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6B1">
        <w:rPr>
          <w:rFonts w:ascii="Times New Roman" w:hAnsi="Times New Roman" w:cs="Times New Roman"/>
          <w:sz w:val="24"/>
          <w:szCs w:val="24"/>
        </w:rPr>
        <w:t>naznaku probnog rada ako se ugovora</w:t>
      </w:r>
    </w:p>
    <w:p w:rsidR="007A06B1" w:rsidRDefault="007A06B1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6B1">
        <w:rPr>
          <w:rFonts w:ascii="Times New Roman" w:hAnsi="Times New Roman" w:cs="Times New Roman"/>
          <w:sz w:val="24"/>
          <w:szCs w:val="24"/>
        </w:rPr>
        <w:t>naznaku da je prijavu potrebno vlastoručno potpisati</w:t>
      </w:r>
    </w:p>
    <w:p w:rsidR="007A06B1" w:rsidRDefault="007A06B1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6B1">
        <w:rPr>
          <w:rFonts w:ascii="Times New Roman" w:hAnsi="Times New Roman" w:cs="Times New Roman"/>
          <w:sz w:val="24"/>
          <w:szCs w:val="24"/>
        </w:rPr>
        <w:t>naznaku da se isprave prilažu u neovjerenoj preslici</w:t>
      </w:r>
    </w:p>
    <w:p w:rsidR="00454016" w:rsidRPr="00454016" w:rsidRDefault="00454016" w:rsidP="004D550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016">
        <w:rPr>
          <w:rFonts w:ascii="Times New Roman" w:hAnsi="Times New Roman" w:cs="Times New Roman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:rsidR="007A06B1" w:rsidRPr="007A06B1" w:rsidRDefault="007A06B1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6B1">
        <w:rPr>
          <w:rFonts w:ascii="Times New Roman" w:hAnsi="Times New Roman" w:cs="Times New Roman"/>
          <w:sz w:val="24"/>
          <w:szCs w:val="24"/>
        </w:rPr>
        <w:t>naznaku  o načinu dostavljanja prijave i adresu  Škole na koju se podnose prijave s potrebitom dokumentacijom</w:t>
      </w:r>
    </w:p>
    <w:p w:rsidR="0091309D" w:rsidRDefault="00325F66" w:rsidP="004D55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C1">
        <w:rPr>
          <w:rFonts w:ascii="Times New Roman" w:hAnsi="Times New Roman" w:cs="Times New Roman"/>
          <w:sz w:val="24"/>
          <w:szCs w:val="24"/>
        </w:rPr>
        <w:t xml:space="preserve">rok za podnošenje prijava i </w:t>
      </w:r>
      <w:r w:rsidR="00CB6931" w:rsidRPr="00394CC1">
        <w:rPr>
          <w:rFonts w:ascii="Times New Roman" w:hAnsi="Times New Roman" w:cs="Times New Roman"/>
          <w:sz w:val="24"/>
          <w:szCs w:val="24"/>
        </w:rPr>
        <w:t xml:space="preserve">rok </w:t>
      </w:r>
      <w:r w:rsidR="0019414E" w:rsidRPr="00394CC1">
        <w:rPr>
          <w:rFonts w:ascii="Times New Roman" w:hAnsi="Times New Roman" w:cs="Times New Roman"/>
          <w:sz w:val="24"/>
          <w:szCs w:val="24"/>
        </w:rPr>
        <w:t>i</w:t>
      </w:r>
      <w:r w:rsidRPr="00394CC1">
        <w:rPr>
          <w:rFonts w:ascii="Times New Roman" w:hAnsi="Times New Roman" w:cs="Times New Roman"/>
          <w:sz w:val="24"/>
          <w:szCs w:val="24"/>
        </w:rPr>
        <w:t xml:space="preserve"> način  obavještava</w:t>
      </w:r>
      <w:r w:rsidR="00CB6931" w:rsidRPr="00394CC1">
        <w:rPr>
          <w:rFonts w:ascii="Times New Roman" w:hAnsi="Times New Roman" w:cs="Times New Roman"/>
          <w:sz w:val="24"/>
          <w:szCs w:val="24"/>
        </w:rPr>
        <w:t>nja kandidata</w:t>
      </w:r>
      <w:r w:rsidRPr="00394CC1">
        <w:rPr>
          <w:rFonts w:ascii="Times New Roman" w:hAnsi="Times New Roman" w:cs="Times New Roman"/>
          <w:sz w:val="24"/>
          <w:szCs w:val="24"/>
        </w:rPr>
        <w:t xml:space="preserve"> o </w:t>
      </w:r>
      <w:r w:rsidR="00CB6931" w:rsidRPr="00394CC1">
        <w:rPr>
          <w:rFonts w:ascii="Times New Roman" w:hAnsi="Times New Roman" w:cs="Times New Roman"/>
          <w:sz w:val="24"/>
          <w:szCs w:val="24"/>
        </w:rPr>
        <w:t xml:space="preserve">provedbi i </w:t>
      </w:r>
      <w:r w:rsidRPr="00394CC1">
        <w:rPr>
          <w:rFonts w:ascii="Times New Roman" w:hAnsi="Times New Roman" w:cs="Times New Roman"/>
          <w:sz w:val="24"/>
          <w:szCs w:val="24"/>
        </w:rPr>
        <w:t>rezultatima natječaja.</w:t>
      </w:r>
    </w:p>
    <w:p w:rsidR="004D5504" w:rsidRDefault="004D5504" w:rsidP="004D5504">
      <w:pPr>
        <w:pStyle w:val="Odlomakpopisa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D5504" w:rsidRPr="004D5504" w:rsidRDefault="004D5504" w:rsidP="004D55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04">
        <w:rPr>
          <w:rFonts w:ascii="Times New Roman" w:hAnsi="Times New Roman" w:cs="Times New Roman"/>
          <w:b/>
          <w:sz w:val="24"/>
          <w:szCs w:val="24"/>
        </w:rPr>
        <w:t>Poništenje natječaja i odluka o ne zasnivanju radnog odnosa</w:t>
      </w:r>
    </w:p>
    <w:p w:rsidR="004D5504" w:rsidRPr="004D5504" w:rsidRDefault="004D5504" w:rsidP="004D5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504" w:rsidRPr="004D5504" w:rsidRDefault="004D5504" w:rsidP="004D5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Pr="004D5504">
        <w:rPr>
          <w:rFonts w:ascii="Times New Roman" w:hAnsi="Times New Roman" w:cs="Times New Roman"/>
          <w:sz w:val="24"/>
          <w:szCs w:val="24"/>
        </w:rPr>
        <w:t>.</w:t>
      </w:r>
    </w:p>
    <w:p w:rsidR="004D5504" w:rsidRPr="004D5504" w:rsidRDefault="004D5504" w:rsidP="004D5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504">
        <w:rPr>
          <w:rFonts w:ascii="Times New Roman" w:hAnsi="Times New Roman" w:cs="Times New Roman"/>
          <w:sz w:val="24"/>
          <w:szCs w:val="24"/>
        </w:rPr>
        <w:t>Natječaj se poništava ako je objavljen suprotno važećim propisima ili zbog drugih opravdanih razloga. Odluku o poništenju natječaja donosi ravnatelj. Poništenje natječaja objavljuje se na mrežnim stranicama i oglasnim pločama Hrvatskog zavoda za zapošljavanje te mrežnim stranicama i oglasnim pločama Škole.</w:t>
      </w:r>
    </w:p>
    <w:p w:rsidR="004D5504" w:rsidRPr="004D5504" w:rsidRDefault="004D5504" w:rsidP="004D5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504">
        <w:rPr>
          <w:rFonts w:ascii="Times New Roman" w:hAnsi="Times New Roman" w:cs="Times New Roman"/>
          <w:sz w:val="24"/>
          <w:szCs w:val="24"/>
        </w:rPr>
        <w:t>Ako prema natječaju nitko ne bude izabran odnosno ne bude sklopljen ugovor o radu, ravnatelj donosi odluku o ne zasnivanju radnog odnosa.</w:t>
      </w:r>
    </w:p>
    <w:p w:rsidR="001D7317" w:rsidRDefault="004D5504" w:rsidP="007A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504">
        <w:rPr>
          <w:rFonts w:ascii="Times New Roman" w:hAnsi="Times New Roman" w:cs="Times New Roman"/>
          <w:sz w:val="24"/>
          <w:szCs w:val="24"/>
        </w:rPr>
        <w:t>U slučaju iz stavaka 1. i 2. ovoga članka natječaj će se ponoviti, a do zasnivanja radnog odnosa na temelju ponovljenoga natječaja ili na drugi propisani način, radni odnos će s</w:t>
      </w:r>
      <w:r>
        <w:rPr>
          <w:rFonts w:ascii="Times New Roman" w:hAnsi="Times New Roman" w:cs="Times New Roman"/>
          <w:sz w:val="24"/>
          <w:szCs w:val="24"/>
        </w:rPr>
        <w:t>e zasnovati u skladu s člankom 4</w:t>
      </w:r>
      <w:r w:rsidRPr="004D5504">
        <w:rPr>
          <w:rFonts w:ascii="Times New Roman" w:hAnsi="Times New Roman" w:cs="Times New Roman"/>
          <w:sz w:val="24"/>
          <w:szCs w:val="24"/>
        </w:rPr>
        <w:t xml:space="preserve">. stavkom 2. </w:t>
      </w:r>
      <w:r>
        <w:rPr>
          <w:rFonts w:ascii="Times New Roman" w:hAnsi="Times New Roman" w:cs="Times New Roman"/>
          <w:sz w:val="24"/>
          <w:szCs w:val="24"/>
        </w:rPr>
        <w:t xml:space="preserve">točkom 1. </w:t>
      </w:r>
      <w:r w:rsidRPr="004D5504">
        <w:rPr>
          <w:rFonts w:ascii="Times New Roman" w:hAnsi="Times New Roman" w:cs="Times New Roman"/>
          <w:sz w:val="24"/>
          <w:szCs w:val="24"/>
        </w:rPr>
        <w:t>ovoga Pravilnika.</w:t>
      </w:r>
    </w:p>
    <w:p w:rsidR="001D7317" w:rsidRDefault="001D7317" w:rsidP="007A0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504" w:rsidRPr="004D5504" w:rsidRDefault="004D5504" w:rsidP="004D55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04">
        <w:rPr>
          <w:rFonts w:ascii="Times New Roman" w:hAnsi="Times New Roman" w:cs="Times New Roman"/>
          <w:b/>
          <w:sz w:val="24"/>
          <w:szCs w:val="24"/>
        </w:rPr>
        <w:t>Ponavljanje natječaja</w:t>
      </w:r>
    </w:p>
    <w:p w:rsidR="004D5504" w:rsidRPr="004D5504" w:rsidRDefault="004D5504" w:rsidP="004D5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504" w:rsidRPr="004D5504" w:rsidRDefault="004D5504" w:rsidP="004D5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5504">
        <w:rPr>
          <w:rFonts w:ascii="Times New Roman" w:hAnsi="Times New Roman" w:cs="Times New Roman"/>
          <w:sz w:val="24"/>
          <w:szCs w:val="24"/>
        </w:rPr>
        <w:t>Čla</w:t>
      </w:r>
      <w:r>
        <w:rPr>
          <w:rFonts w:ascii="Times New Roman" w:hAnsi="Times New Roman" w:cs="Times New Roman"/>
          <w:sz w:val="24"/>
          <w:szCs w:val="24"/>
        </w:rPr>
        <w:t>nak 7</w:t>
      </w:r>
      <w:r w:rsidRPr="004D5504">
        <w:rPr>
          <w:rFonts w:ascii="Times New Roman" w:hAnsi="Times New Roman" w:cs="Times New Roman"/>
          <w:sz w:val="24"/>
          <w:szCs w:val="24"/>
        </w:rPr>
        <w:t>.</w:t>
      </w:r>
    </w:p>
    <w:p w:rsidR="001D7317" w:rsidRDefault="004D5504" w:rsidP="00412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504">
        <w:rPr>
          <w:rFonts w:ascii="Times New Roman" w:hAnsi="Times New Roman" w:cs="Times New Roman"/>
          <w:sz w:val="24"/>
          <w:szCs w:val="24"/>
        </w:rPr>
        <w:lastRenderedPageBreak/>
        <w:t>Ukoliko se na raspisani natječaj ne javi osoba koja ispunjava tražene uvjete iz natječaja, natječaj će se ponoviti u roku do pet (5) mjeseci, a do zasnivanja radnog odnosa temeljem ponovljenog natječaja radni odnos u Školi može se zasnovati s osobom koja ne ispunjava propisane uvjete.</w:t>
      </w:r>
    </w:p>
    <w:p w:rsidR="007F5FEE" w:rsidRDefault="007F5FEE" w:rsidP="004639F8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FE5ACD" w:rsidRPr="007A06B1" w:rsidRDefault="0047004B" w:rsidP="004639F8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POVJERENSTVO</w:t>
      </w:r>
    </w:p>
    <w:p w:rsidR="00555AEB" w:rsidRDefault="00555AEB" w:rsidP="004639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004B" w:rsidRPr="001A6A67" w:rsidRDefault="00E74CBE" w:rsidP="004639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novanje i rad p</w:t>
      </w:r>
      <w:r w:rsidR="0047004B" w:rsidRPr="001A6A67">
        <w:rPr>
          <w:rFonts w:ascii="Times New Roman" w:hAnsi="Times New Roman" w:cs="Times New Roman"/>
          <w:b/>
          <w:sz w:val="24"/>
          <w:szCs w:val="24"/>
        </w:rPr>
        <w:t>ovjerenstva</w:t>
      </w:r>
    </w:p>
    <w:p w:rsidR="001A6A67" w:rsidRDefault="001A6A67" w:rsidP="004639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18A3" w:rsidRDefault="006D7A3D" w:rsidP="001A6A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F30B24" w:rsidRPr="005B72B8">
        <w:rPr>
          <w:rFonts w:ascii="Times New Roman" w:hAnsi="Times New Roman" w:cs="Times New Roman"/>
          <w:sz w:val="24"/>
          <w:szCs w:val="24"/>
        </w:rPr>
        <w:t>.</w:t>
      </w:r>
    </w:p>
    <w:p w:rsidR="0047004B" w:rsidRPr="0047004B" w:rsidRDefault="0047004B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04B">
        <w:rPr>
          <w:rFonts w:ascii="Times New Roman" w:hAnsi="Times New Roman" w:cs="Times New Roman"/>
          <w:sz w:val="24"/>
          <w:szCs w:val="24"/>
        </w:rPr>
        <w:t>Ravnatelj imenuje Povjerenstvo za procjenu i vrednovanje kandidata za zapošljavanje (u daljnjem tekstu: Povjerenstvo) i vrši neposredni nadzor nad radom Povjerenstva.</w:t>
      </w:r>
    </w:p>
    <w:p w:rsidR="0047004B" w:rsidRDefault="0047004B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04B">
        <w:rPr>
          <w:rFonts w:ascii="Times New Roman" w:hAnsi="Times New Roman" w:cs="Times New Roman"/>
          <w:sz w:val="24"/>
          <w:szCs w:val="24"/>
        </w:rPr>
        <w:t>Članove Povjerenstva iz stavka 1. ovoga članka ravnatelj može imenovati kao stalne članove Povjerenstva za tekuću školsku godinu ili ih i</w:t>
      </w:r>
      <w:r w:rsidR="001A6A67">
        <w:rPr>
          <w:rFonts w:ascii="Times New Roman" w:hAnsi="Times New Roman" w:cs="Times New Roman"/>
          <w:sz w:val="24"/>
          <w:szCs w:val="24"/>
        </w:rPr>
        <w:t>menovati za svaki natječaj</w:t>
      </w:r>
      <w:r w:rsidRPr="0047004B">
        <w:rPr>
          <w:rFonts w:ascii="Times New Roman" w:hAnsi="Times New Roman" w:cs="Times New Roman"/>
          <w:sz w:val="24"/>
          <w:szCs w:val="24"/>
        </w:rPr>
        <w:t>.</w:t>
      </w:r>
    </w:p>
    <w:p w:rsidR="001A6A67" w:rsidRPr="001A6A67" w:rsidRDefault="001A6A67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A67">
        <w:rPr>
          <w:rFonts w:ascii="Times New Roman" w:hAnsi="Times New Roman" w:cs="Times New Roman"/>
          <w:sz w:val="24"/>
          <w:szCs w:val="24"/>
        </w:rPr>
        <w:t>Povjerenstvo ima tri člana.</w:t>
      </w:r>
    </w:p>
    <w:p w:rsidR="001A6A67" w:rsidRDefault="001A6A67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A67">
        <w:rPr>
          <w:rFonts w:ascii="Times New Roman" w:hAnsi="Times New Roman" w:cs="Times New Roman"/>
          <w:sz w:val="24"/>
          <w:szCs w:val="24"/>
        </w:rPr>
        <w:t>Članovi Povjerenstva između sebe biraju predsjed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8A3" w:rsidRDefault="001A6A67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A67">
        <w:rPr>
          <w:rFonts w:ascii="Times New Roman" w:hAnsi="Times New Roman" w:cs="Times New Roman"/>
          <w:sz w:val="24"/>
          <w:szCs w:val="24"/>
        </w:rPr>
        <w:t>Povjerenstvo radi na sjednicama, a o radu Povjerenstva vodi se zapis</w:t>
      </w:r>
      <w:r w:rsidR="00E74CBE">
        <w:rPr>
          <w:rFonts w:ascii="Times New Roman" w:hAnsi="Times New Roman" w:cs="Times New Roman"/>
          <w:sz w:val="24"/>
          <w:szCs w:val="24"/>
        </w:rPr>
        <w:t>nik koji vodi član Povjerenstva.</w:t>
      </w:r>
    </w:p>
    <w:p w:rsidR="00E74CBE" w:rsidRDefault="00E74CB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Ukoliko pojedini član Povjerenstva dođe u situaciju da bude u sukobu interesa iz razloga što se na natječaj javio član njegove uže ili šire obitelji, predsjednik povjerenstva ga je dužan izuzeti od sudjelovanja u radu u provo</w:t>
      </w:r>
      <w:r w:rsidR="008757A2">
        <w:rPr>
          <w:rFonts w:ascii="Times New Roman" w:hAnsi="Times New Roman" w:cs="Times New Roman"/>
          <w:sz w:val="24"/>
          <w:szCs w:val="24"/>
        </w:rPr>
        <w:t>đenju tog natječajnog postupka, a ravnatelj će imenovati na njegovo mjesto drugog člana.</w:t>
      </w:r>
    </w:p>
    <w:p w:rsidR="009318A3" w:rsidRDefault="009318A3" w:rsidP="00F30B2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4CBE" w:rsidRDefault="006D7A3D" w:rsidP="001D731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E74CBE">
        <w:rPr>
          <w:rFonts w:ascii="Times New Roman" w:hAnsi="Times New Roman" w:cs="Times New Roman"/>
          <w:sz w:val="24"/>
          <w:szCs w:val="24"/>
        </w:rPr>
        <w:t>.</w:t>
      </w:r>
    </w:p>
    <w:p w:rsidR="00E74CBE" w:rsidRPr="00E74CBE" w:rsidRDefault="00E74CB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Članovi Povjerenstva uz nazočnost ravnatelja za svakog kandidata utvrđuju:</w:t>
      </w:r>
    </w:p>
    <w:p w:rsidR="00E74CBE" w:rsidRPr="00E74CBE" w:rsidRDefault="00E74CBE" w:rsidP="001D731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je li dostavio pravodobnu i potpunu prijavu sa svim prilozima odnosno ispravama navedenim u natječaju</w:t>
      </w:r>
    </w:p>
    <w:p w:rsidR="00E74CBE" w:rsidRPr="00E74CBE" w:rsidRDefault="00E74CBE" w:rsidP="001D731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ispunjava li uvjete natječaja</w:t>
      </w:r>
    </w:p>
    <w:p w:rsidR="00E74CBE" w:rsidRPr="00E74CBE" w:rsidRDefault="00E74CBE" w:rsidP="001D731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poziva li se i ostvaruje li pravo prednosti pri zapošljavanju prema posebnim propisima</w:t>
      </w:r>
      <w:r w:rsidR="00A43B86">
        <w:rPr>
          <w:rFonts w:ascii="Times New Roman" w:hAnsi="Times New Roman" w:cs="Times New Roman"/>
          <w:sz w:val="24"/>
          <w:szCs w:val="24"/>
        </w:rPr>
        <w:t>.</w:t>
      </w:r>
    </w:p>
    <w:p w:rsidR="00E74CBE" w:rsidRDefault="00E74CB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Ako se na sjednici Povjerenstva ne može utvrditi ispunjava li pojedini kandidat uvjete natječaja, to se zapisnički konstatira, a do sljedeće sjednice Povjerenstva obvezno je pribaviti dodatna tumačenja.</w:t>
      </w:r>
    </w:p>
    <w:p w:rsidR="00E74CBE" w:rsidRPr="00E74CBE" w:rsidRDefault="00E74CB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U slučaju da Povjerenstvo treba odlučiti o pojedinom pitanju u provođenju natječajnog postupka, odluke donosi natpolovičnom većinom članova.</w:t>
      </w:r>
    </w:p>
    <w:p w:rsidR="00E74CBE" w:rsidRPr="00E74CBE" w:rsidRDefault="00E74CB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Na sjednici Povjerenstva mogu sudjelovati i druge osobe, bez prava glasa, ako je to potrebno za rad Povjerenstva, a o tome odlučuje ravnatelj odnosno Povjerenstvo.</w:t>
      </w:r>
    </w:p>
    <w:p w:rsidR="00E74CBE" w:rsidRPr="00E74CBE" w:rsidRDefault="00E74CB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 xml:space="preserve">Kandidat za kojeg Povjerenstvo utvrdi da je dostavio nepravodobnu i/ili nepotpunu prijavu i/ili da kandidat ne ispunjava uvjete natječaja ne sudjeluje u daljnjem postupku što se utvrđuje u zapisniku. </w:t>
      </w:r>
    </w:p>
    <w:p w:rsidR="00E74CBE" w:rsidRDefault="00E74CBE" w:rsidP="00463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BE">
        <w:rPr>
          <w:rFonts w:ascii="Times New Roman" w:hAnsi="Times New Roman" w:cs="Times New Roman"/>
          <w:sz w:val="24"/>
          <w:szCs w:val="24"/>
        </w:rPr>
        <w:t>Ako se na natječaj nije javio niti jedan kandidat koji ispunjava uvjete natječaja, procjena odnosno vrednovanje mogu se provesti u skladu s ovim Pravilnikom na prijedlog ravnate</w:t>
      </w:r>
      <w:r w:rsidR="001D7317">
        <w:rPr>
          <w:rFonts w:ascii="Times New Roman" w:hAnsi="Times New Roman" w:cs="Times New Roman"/>
          <w:sz w:val="24"/>
          <w:szCs w:val="24"/>
        </w:rPr>
        <w:t>lja i prema odluci Povjerenstva</w:t>
      </w:r>
      <w:r w:rsidR="00412EE8">
        <w:rPr>
          <w:rFonts w:ascii="Times New Roman" w:hAnsi="Times New Roman" w:cs="Times New Roman"/>
          <w:sz w:val="24"/>
          <w:szCs w:val="24"/>
        </w:rPr>
        <w:t>.</w:t>
      </w:r>
    </w:p>
    <w:p w:rsidR="00412EE8" w:rsidRDefault="00412EE8" w:rsidP="00463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FEE" w:rsidRDefault="007F5FEE" w:rsidP="00E7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FEE" w:rsidRDefault="007F5FEE" w:rsidP="00E7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BE" w:rsidRPr="00E74CBE" w:rsidRDefault="00E74CBE" w:rsidP="00E74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BE">
        <w:rPr>
          <w:rFonts w:ascii="Times New Roman" w:hAnsi="Times New Roman" w:cs="Times New Roman"/>
          <w:b/>
          <w:sz w:val="24"/>
          <w:szCs w:val="24"/>
        </w:rPr>
        <w:lastRenderedPageBreak/>
        <w:t>4. PROCJENA I VREDNOVANJE KANDIDATA</w:t>
      </w:r>
    </w:p>
    <w:p w:rsidR="00E74CBE" w:rsidRDefault="00E74CBE" w:rsidP="00E74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72D" w:rsidRPr="005B72B8" w:rsidRDefault="006D7A3D" w:rsidP="00874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87472D">
        <w:rPr>
          <w:rFonts w:ascii="Times New Roman" w:hAnsi="Times New Roman" w:cs="Times New Roman"/>
          <w:sz w:val="24"/>
          <w:szCs w:val="24"/>
        </w:rPr>
        <w:t>.</w:t>
      </w:r>
    </w:p>
    <w:p w:rsidR="004D5504" w:rsidRDefault="00555AEB" w:rsidP="004D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isteka natječajnog roka provodi se postupak izbora prijavljenih kandidata.</w:t>
      </w:r>
    </w:p>
    <w:p w:rsidR="00555AEB" w:rsidRDefault="00F30B24" w:rsidP="004D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D5504">
        <w:rPr>
          <w:rFonts w:ascii="Times New Roman" w:eastAsia="Times New Roman" w:hAnsi="Times New Roman" w:cs="Times New Roman"/>
          <w:sz w:val="24"/>
          <w:szCs w:val="24"/>
          <w:lang w:eastAsia="hr-HR"/>
        </w:rPr>
        <w:t>rovjeravanje sposobnosti iz</w:t>
      </w:r>
      <w:r w:rsidR="00555AEB"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pravilnika obavlja</w:t>
      </w:r>
      <w:r w:rsidR="0087472D">
        <w:rPr>
          <w:rFonts w:ascii="Times New Roman" w:hAnsi="Times New Roman" w:cs="Times New Roman"/>
          <w:sz w:val="24"/>
          <w:szCs w:val="24"/>
        </w:rPr>
        <w:t xml:space="preserve"> Povjerenstvo i to</w:t>
      </w:r>
      <w:r w:rsidR="0019414E" w:rsidRPr="005B72B8">
        <w:rPr>
          <w:rFonts w:ascii="Times New Roman" w:hAnsi="Times New Roman" w:cs="Times New Roman"/>
          <w:sz w:val="24"/>
          <w:szCs w:val="24"/>
        </w:rPr>
        <w:t xml:space="preserve"> kandidata prijavljenih na natječaj i k</w:t>
      </w:r>
      <w:r w:rsidR="0087472D">
        <w:rPr>
          <w:rFonts w:ascii="Times New Roman" w:hAnsi="Times New Roman" w:cs="Times New Roman"/>
          <w:sz w:val="24"/>
          <w:szCs w:val="24"/>
        </w:rPr>
        <w:t>andidata koje</w:t>
      </w:r>
      <w:r w:rsidR="00E06A7C">
        <w:rPr>
          <w:rFonts w:ascii="Times New Roman" w:hAnsi="Times New Roman" w:cs="Times New Roman"/>
          <w:sz w:val="24"/>
          <w:szCs w:val="24"/>
        </w:rPr>
        <w:t xml:space="preserve"> je u Školu uputila Vukovarsko-srijemska županija</w:t>
      </w:r>
      <w:r w:rsidR="00555AEB"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7472D" w:rsidRDefault="0087472D" w:rsidP="0087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2D">
        <w:rPr>
          <w:rFonts w:ascii="Times New Roman" w:hAnsi="Times New Roman" w:cs="Times New Roman"/>
          <w:sz w:val="24"/>
          <w:szCs w:val="24"/>
        </w:rPr>
        <w:t>Vrednovanje prema odre</w:t>
      </w:r>
      <w:r>
        <w:rPr>
          <w:rFonts w:ascii="Times New Roman" w:hAnsi="Times New Roman" w:cs="Times New Roman"/>
          <w:sz w:val="24"/>
          <w:szCs w:val="24"/>
        </w:rPr>
        <w:t xml:space="preserve">dbama ovog Pravilnika vrši se i </w:t>
      </w:r>
      <w:r w:rsidRPr="0087472D">
        <w:rPr>
          <w:rFonts w:ascii="Times New Roman" w:hAnsi="Times New Roman" w:cs="Times New Roman"/>
          <w:sz w:val="24"/>
          <w:szCs w:val="24"/>
        </w:rPr>
        <w:t>za kandida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06A7C">
        <w:rPr>
          <w:rFonts w:ascii="Times New Roman" w:hAnsi="Times New Roman" w:cs="Times New Roman"/>
          <w:sz w:val="24"/>
          <w:szCs w:val="24"/>
        </w:rPr>
        <w:t xml:space="preserve"> koje je uputila Vukovarsko-srijemska županija</w:t>
      </w:r>
      <w:r>
        <w:rPr>
          <w:rFonts w:ascii="Times New Roman" w:hAnsi="Times New Roman" w:cs="Times New Roman"/>
          <w:sz w:val="24"/>
          <w:szCs w:val="24"/>
        </w:rPr>
        <w:t xml:space="preserve"> uz uvjet da je upućeno</w:t>
      </w:r>
      <w:r w:rsidRPr="0087472D">
        <w:rPr>
          <w:rFonts w:ascii="Times New Roman" w:hAnsi="Times New Roman" w:cs="Times New Roman"/>
          <w:sz w:val="24"/>
          <w:szCs w:val="24"/>
        </w:rPr>
        <w:t xml:space="preserve"> više od jednog kandidata odnosno da je između njih moguće izvršiti vrednovanje.</w:t>
      </w:r>
    </w:p>
    <w:p w:rsidR="0087472D" w:rsidRPr="0087472D" w:rsidRDefault="0087472D" w:rsidP="0087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m slučaju Škola kandidate obavještava</w:t>
      </w:r>
      <w:r w:rsidRPr="0087472D">
        <w:rPr>
          <w:rFonts w:ascii="Times New Roman" w:hAnsi="Times New Roman" w:cs="Times New Roman"/>
          <w:sz w:val="24"/>
          <w:szCs w:val="24"/>
        </w:rPr>
        <w:t xml:space="preserve"> o obvezi i roku predaje potrebne dokumentacije temeljem koje je moguće izvršiti vrednovanje prema odredbama ovog Pravilnika. </w:t>
      </w:r>
    </w:p>
    <w:p w:rsidR="0087472D" w:rsidRPr="0087472D" w:rsidRDefault="0087472D" w:rsidP="0087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2D">
        <w:rPr>
          <w:rFonts w:ascii="Times New Roman" w:hAnsi="Times New Roman" w:cs="Times New Roman"/>
          <w:sz w:val="24"/>
          <w:szCs w:val="24"/>
        </w:rPr>
        <w:t>Ukoli</w:t>
      </w:r>
      <w:r>
        <w:rPr>
          <w:rFonts w:ascii="Times New Roman" w:hAnsi="Times New Roman" w:cs="Times New Roman"/>
          <w:sz w:val="24"/>
          <w:szCs w:val="24"/>
        </w:rPr>
        <w:t>ko pojedini kandidat iz stavka 3</w:t>
      </w:r>
      <w:r w:rsidRPr="0087472D">
        <w:rPr>
          <w:rFonts w:ascii="Times New Roman" w:hAnsi="Times New Roman" w:cs="Times New Roman"/>
          <w:sz w:val="24"/>
          <w:szCs w:val="24"/>
        </w:rPr>
        <w:t>. ovoga članka ne dos</w:t>
      </w:r>
      <w:r>
        <w:rPr>
          <w:rFonts w:ascii="Times New Roman" w:hAnsi="Times New Roman" w:cs="Times New Roman"/>
          <w:sz w:val="24"/>
          <w:szCs w:val="24"/>
        </w:rPr>
        <w:t>tavi traženu dokumentaciju</w:t>
      </w:r>
      <w:r w:rsidRPr="0087472D">
        <w:rPr>
          <w:rFonts w:ascii="Times New Roman" w:hAnsi="Times New Roman" w:cs="Times New Roman"/>
          <w:sz w:val="24"/>
          <w:szCs w:val="24"/>
        </w:rPr>
        <w:t>, odnosno ako ju ne dostavi u traženom roku, smatrat će se da je odustao od kandidature.</w:t>
      </w:r>
    </w:p>
    <w:p w:rsidR="0087472D" w:rsidRDefault="0087472D" w:rsidP="00874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72D">
        <w:rPr>
          <w:rFonts w:ascii="Times New Roman" w:hAnsi="Times New Roman" w:cs="Times New Roman"/>
          <w:sz w:val="24"/>
          <w:szCs w:val="24"/>
        </w:rPr>
        <w:t>Vrednovanje kandid</w:t>
      </w:r>
      <w:r w:rsidR="00E06A7C">
        <w:rPr>
          <w:rFonts w:ascii="Times New Roman" w:hAnsi="Times New Roman" w:cs="Times New Roman"/>
          <w:sz w:val="24"/>
          <w:szCs w:val="24"/>
        </w:rPr>
        <w:t>ata koje je uputila Vukovarsko-srijemska županija</w:t>
      </w:r>
      <w:r w:rsidRPr="0087472D">
        <w:rPr>
          <w:rFonts w:ascii="Times New Roman" w:hAnsi="Times New Roman" w:cs="Times New Roman"/>
          <w:sz w:val="24"/>
          <w:szCs w:val="24"/>
        </w:rPr>
        <w:t xml:space="preserve"> obavlja se samo ukoliko se Škola nije pi</w:t>
      </w:r>
      <w:r>
        <w:rPr>
          <w:rFonts w:ascii="Times New Roman" w:hAnsi="Times New Roman" w:cs="Times New Roman"/>
          <w:sz w:val="24"/>
          <w:szCs w:val="24"/>
        </w:rPr>
        <w:t>sano očitovala sukladno članku 4. stavak 6</w:t>
      </w:r>
      <w:r w:rsidRPr="0087472D">
        <w:rPr>
          <w:rFonts w:ascii="Times New Roman" w:hAnsi="Times New Roman" w:cs="Times New Roman"/>
          <w:sz w:val="24"/>
          <w:szCs w:val="24"/>
        </w:rPr>
        <w:t>. ovog Pravilnika.</w:t>
      </w:r>
    </w:p>
    <w:p w:rsidR="0087472D" w:rsidRDefault="0087472D" w:rsidP="004D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E3A" w:rsidRDefault="007D2E3A" w:rsidP="004D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E3A" w:rsidRPr="0087472D" w:rsidRDefault="006D7A3D" w:rsidP="007D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7D2E3A">
        <w:rPr>
          <w:rFonts w:ascii="Times New Roman" w:hAnsi="Times New Roman" w:cs="Times New Roman"/>
          <w:sz w:val="24"/>
          <w:szCs w:val="24"/>
        </w:rPr>
        <w:t>.</w:t>
      </w:r>
    </w:p>
    <w:p w:rsidR="007D2E3A" w:rsidRDefault="00312C6F" w:rsidP="001D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i</w:t>
      </w:r>
      <w:r w:rsidR="00295F28">
        <w:rPr>
          <w:rFonts w:ascii="Times New Roman" w:eastAsia="Times New Roman" w:hAnsi="Times New Roman" w:cs="Times New Roman"/>
          <w:sz w:val="24"/>
          <w:szCs w:val="24"/>
          <w:lang w:eastAsia="hr-HR"/>
        </w:rPr>
        <w:t>zbora kandidata provjeravaju se</w:t>
      </w:r>
      <w:r w:rsidR="00555AEB"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e</w:t>
      </w:r>
      <w:r w:rsidR="00C83B5C"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, stručne</w:t>
      </w:r>
      <w:r w:rsidR="00555AEB"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 sposobnosti osobe koja traži zaposlenje.</w:t>
      </w:r>
    </w:p>
    <w:p w:rsidR="00412EE8" w:rsidRPr="00E06A7C" w:rsidRDefault="00412EE8" w:rsidP="00412E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06A7C">
        <w:rPr>
          <w:rFonts w:ascii="Times New Roman" w:hAnsi="Times New Roman" w:cs="Times New Roman"/>
          <w:sz w:val="24"/>
          <w:szCs w:val="24"/>
        </w:rPr>
        <w:t>Kandidate koji su pravodobno dostavili  potpunu prijavu sa svim prilozima odnosno ispravama i ispunjavaju uvjete natječaja Povjerenstvo poziva na procjenu odnosno testiranje uzimajući u obzir odredbe Zakona o odgoju i obrazovanju u osnovnoj i srednjoj školi te odredbe Pravilnika o odgovarajućoj vrsti obrazovanja učitelja i stručnih suradn</w:t>
      </w:r>
      <w:r w:rsidR="00444789" w:rsidRPr="00E06A7C">
        <w:rPr>
          <w:rFonts w:ascii="Times New Roman" w:hAnsi="Times New Roman" w:cs="Times New Roman"/>
          <w:sz w:val="24"/>
          <w:szCs w:val="24"/>
        </w:rPr>
        <w:t>ika u osnovnoj školi koje definiraju</w:t>
      </w:r>
      <w:r w:rsidRPr="00E06A7C">
        <w:rPr>
          <w:rFonts w:ascii="Times New Roman" w:hAnsi="Times New Roman" w:cs="Times New Roman"/>
          <w:sz w:val="24"/>
          <w:szCs w:val="24"/>
        </w:rPr>
        <w:t xml:space="preserve"> tko može obavljati posao učitelja razredne i predmetne nastave u osnovnoj školi te redoslijed prednosti pri zapošljavanju u odnosu na razinu i vrstu obrazovanja kandidata.</w:t>
      </w:r>
    </w:p>
    <w:p w:rsidR="00555AEB" w:rsidRPr="005B72B8" w:rsidRDefault="00576869" w:rsidP="001D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6869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no testiranje može biti pisano</w:t>
      </w:r>
      <w:r w:rsidRPr="005768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smeno, a mož</w:t>
      </w:r>
      <w:r w:rsidR="00E13720">
        <w:rPr>
          <w:rFonts w:ascii="Times New Roman" w:eastAsia="Times New Roman" w:hAnsi="Times New Roman" w:cs="Times New Roman"/>
          <w:sz w:val="24"/>
          <w:szCs w:val="24"/>
          <w:lang w:eastAsia="hr-HR"/>
        </w:rPr>
        <w:t>e biti i kombinacija oba načina, može biti određivanjem osobi da obavi neki posao ili upućivanjem osobe na liječnički pregled.</w:t>
      </w:r>
    </w:p>
    <w:p w:rsidR="0026335E" w:rsidRPr="005B72B8" w:rsidRDefault="00C83B5C" w:rsidP="001D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26335E" w:rsidRPr="005B72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me i  </w:t>
      </w:r>
      <w:r w:rsidRPr="005B72B8">
        <w:rPr>
          <w:rFonts w:ascii="Times New Roman" w:hAnsi="Times New Roman" w:cs="Times New Roman"/>
          <w:sz w:val="24"/>
          <w:szCs w:val="24"/>
        </w:rPr>
        <w:t>mjesto</w:t>
      </w:r>
      <w:r w:rsidR="007D2E3A">
        <w:rPr>
          <w:rFonts w:ascii="Times New Roman" w:hAnsi="Times New Roman" w:cs="Times New Roman"/>
          <w:sz w:val="24"/>
          <w:szCs w:val="24"/>
        </w:rPr>
        <w:t xml:space="preserve"> održavanja testiranja stavlja</w:t>
      </w:r>
      <w:r w:rsidRPr="005B72B8">
        <w:rPr>
          <w:rFonts w:ascii="Times New Roman" w:hAnsi="Times New Roman" w:cs="Times New Roman"/>
          <w:sz w:val="24"/>
          <w:szCs w:val="24"/>
        </w:rPr>
        <w:t xml:space="preserve"> </w:t>
      </w:r>
      <w:r w:rsidR="008757A2">
        <w:rPr>
          <w:rFonts w:ascii="Times New Roman" w:hAnsi="Times New Roman" w:cs="Times New Roman"/>
          <w:sz w:val="24"/>
          <w:szCs w:val="24"/>
        </w:rPr>
        <w:t>se na mrežnu</w:t>
      </w:r>
      <w:r w:rsidRPr="005B72B8">
        <w:rPr>
          <w:rFonts w:ascii="Times New Roman" w:hAnsi="Times New Roman" w:cs="Times New Roman"/>
          <w:sz w:val="24"/>
          <w:szCs w:val="24"/>
        </w:rPr>
        <w:t xml:space="preserve"> stranicu Škole najkasnije 3 dana prije testiranja. </w:t>
      </w:r>
    </w:p>
    <w:p w:rsidR="00576869" w:rsidRDefault="00576869" w:rsidP="001D7317">
      <w:pPr>
        <w:pStyle w:val="Tijeloteksta"/>
        <w:rPr>
          <w:rFonts w:ascii="Times New Roman" w:hAnsi="Times New Roman" w:cs="Times New Roman"/>
          <w:szCs w:val="24"/>
        </w:rPr>
      </w:pPr>
      <w:r w:rsidRPr="00576869">
        <w:rPr>
          <w:rFonts w:ascii="Times New Roman" w:hAnsi="Times New Roman" w:cs="Times New Roman"/>
          <w:szCs w:val="24"/>
        </w:rPr>
        <w:t>Odluku o načinu procjene odnosno testiranja kandidata na prijedlog ravnatelja donosi Povjerenstvo u skladu s brojem prijavljenih kandidata, očekivanom trajanju radnog odnosa te drugim okolnostima.</w:t>
      </w:r>
    </w:p>
    <w:p w:rsidR="00C20FA6" w:rsidRDefault="00555AEB" w:rsidP="001D7317">
      <w:pPr>
        <w:pStyle w:val="Tijeloteksta"/>
        <w:rPr>
          <w:rFonts w:ascii="Times New Roman" w:hAnsi="Times New Roman" w:cs="Times New Roman"/>
          <w:szCs w:val="24"/>
        </w:rPr>
      </w:pPr>
      <w:r w:rsidRPr="005B72B8">
        <w:rPr>
          <w:rFonts w:ascii="Times New Roman" w:eastAsia="Times New Roman" w:hAnsi="Times New Roman" w:cs="Times New Roman"/>
          <w:szCs w:val="24"/>
          <w:lang w:eastAsia="hr-HR"/>
        </w:rPr>
        <w:t>Potrebnu zdravstvenu sposobnost za rad u Školi osoba koja traži zaposlenje dokazuje ispravama</w:t>
      </w:r>
      <w:r w:rsidR="00C20FA6" w:rsidRPr="005B72B8">
        <w:rPr>
          <w:rFonts w:ascii="Comic Sans MS" w:hAnsi="Comic Sans MS"/>
          <w:szCs w:val="24"/>
        </w:rPr>
        <w:t xml:space="preserve"> </w:t>
      </w:r>
      <w:r w:rsidR="00C20FA6" w:rsidRPr="005B72B8">
        <w:rPr>
          <w:rFonts w:ascii="Times New Roman" w:hAnsi="Times New Roman" w:cs="Times New Roman"/>
          <w:szCs w:val="24"/>
        </w:rPr>
        <w:t>k</w:t>
      </w:r>
      <w:r w:rsidR="00576869">
        <w:rPr>
          <w:rFonts w:ascii="Times New Roman" w:hAnsi="Times New Roman" w:cs="Times New Roman"/>
          <w:szCs w:val="24"/>
        </w:rPr>
        <w:t>od ovlaštenog izabranog doktora specijaliste medicine rada.</w:t>
      </w:r>
    </w:p>
    <w:p w:rsidR="00E13720" w:rsidRPr="00E13720" w:rsidRDefault="00E13720" w:rsidP="001D7317">
      <w:pPr>
        <w:pStyle w:val="Tijeloteksta"/>
        <w:rPr>
          <w:rFonts w:ascii="Times New Roman" w:hAnsi="Times New Roman" w:cs="Times New Roman"/>
          <w:szCs w:val="24"/>
        </w:rPr>
      </w:pPr>
      <w:r w:rsidRPr="00E13720">
        <w:rPr>
          <w:rFonts w:ascii="Times New Roman" w:hAnsi="Times New Roman" w:cs="Times New Roman"/>
          <w:szCs w:val="24"/>
        </w:rPr>
        <w:t>Ako kandidat ne pristupi procjeni odnosno testiranju smatra se da je odustao od prijave na natječaj.</w:t>
      </w:r>
    </w:p>
    <w:p w:rsidR="00576869" w:rsidRDefault="00E13720" w:rsidP="001D7317">
      <w:pPr>
        <w:pStyle w:val="Tijeloteksta"/>
        <w:rPr>
          <w:rFonts w:ascii="Times New Roman" w:hAnsi="Times New Roman" w:cs="Times New Roman"/>
          <w:szCs w:val="24"/>
        </w:rPr>
      </w:pPr>
      <w:r w:rsidRPr="00E13720">
        <w:rPr>
          <w:rFonts w:ascii="Times New Roman" w:hAnsi="Times New Roman" w:cs="Times New Roman"/>
          <w:szCs w:val="24"/>
        </w:rPr>
        <w:t>Ako se na natječaj prijavi samo jedan kandidat, prema odluci ravnatelja ne mora se provesti procjena odnosno vrednovanje.</w:t>
      </w:r>
    </w:p>
    <w:p w:rsidR="00412EE8" w:rsidRPr="00E06A7C" w:rsidRDefault="00412EE8" w:rsidP="001D7317">
      <w:pPr>
        <w:pStyle w:val="Tijeloteksta"/>
        <w:rPr>
          <w:rFonts w:ascii="Times New Roman" w:hAnsi="Times New Roman" w:cs="Times New Roman"/>
          <w:szCs w:val="24"/>
        </w:rPr>
      </w:pPr>
      <w:r w:rsidRPr="00E06A7C">
        <w:rPr>
          <w:rFonts w:ascii="Times New Roman" w:hAnsi="Times New Roman" w:cs="Times New Roman"/>
          <w:szCs w:val="24"/>
        </w:rPr>
        <w:t>Ako se na natječaj prijave samo kandidati koji nemaju odgovarajuću razinu i vrstu obrazovanja koja je potrebna za to radno mjesto prema odluci ravnatelja ne mora se provesti procjena odnosno vrednovanje, a ugovor o radu sklopiti će se u skladu s odredbom članka 7. ovoga Pravilnika.</w:t>
      </w:r>
    </w:p>
    <w:p w:rsidR="00576869" w:rsidRDefault="00F30B24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Isprave se</w:t>
      </w:r>
      <w:r w:rsidR="00C907C8" w:rsidRPr="005B72B8">
        <w:rPr>
          <w:rFonts w:ascii="Times New Roman" w:hAnsi="Times New Roman" w:cs="Times New Roman"/>
          <w:sz w:val="24"/>
          <w:szCs w:val="24"/>
        </w:rPr>
        <w:t xml:space="preserve"> prilažu u neovjerenoj preslici</w:t>
      </w:r>
      <w:r w:rsidR="008757A2">
        <w:rPr>
          <w:rFonts w:ascii="Times New Roman" w:hAnsi="Times New Roman" w:cs="Times New Roman"/>
          <w:sz w:val="24"/>
          <w:szCs w:val="24"/>
        </w:rPr>
        <w:t>,</w:t>
      </w:r>
      <w:r w:rsidR="00C907C8" w:rsidRPr="005B72B8">
        <w:rPr>
          <w:rFonts w:ascii="Times New Roman" w:hAnsi="Times New Roman" w:cs="Times New Roman"/>
          <w:sz w:val="24"/>
          <w:szCs w:val="24"/>
        </w:rPr>
        <w:t xml:space="preserve"> a nepravodobne i nepotpune prijave</w:t>
      </w:r>
      <w:r w:rsidR="00576869">
        <w:rPr>
          <w:rFonts w:ascii="Times New Roman" w:hAnsi="Times New Roman" w:cs="Times New Roman"/>
          <w:sz w:val="24"/>
          <w:szCs w:val="24"/>
        </w:rPr>
        <w:t xml:space="preserve"> neće se uzimati u obzir.</w:t>
      </w:r>
    </w:p>
    <w:p w:rsidR="00F30B24" w:rsidRDefault="0053169D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P</w:t>
      </w:r>
      <w:r w:rsidR="0026335E" w:rsidRPr="005B72B8">
        <w:rPr>
          <w:rFonts w:ascii="Times New Roman" w:hAnsi="Times New Roman" w:cs="Times New Roman"/>
          <w:sz w:val="24"/>
          <w:szCs w:val="24"/>
        </w:rPr>
        <w:t xml:space="preserve">rije sklapanja ugovora </w:t>
      </w:r>
      <w:r w:rsidR="00576869">
        <w:rPr>
          <w:rFonts w:ascii="Times New Roman" w:hAnsi="Times New Roman" w:cs="Times New Roman"/>
          <w:sz w:val="24"/>
          <w:szCs w:val="24"/>
        </w:rPr>
        <w:t>o radu dostavljaju se originali dokumenata.</w:t>
      </w:r>
    </w:p>
    <w:p w:rsidR="00576869" w:rsidRDefault="00576869" w:rsidP="007D2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869" w:rsidRDefault="006D7A3D" w:rsidP="00E13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E13720">
        <w:rPr>
          <w:rFonts w:ascii="Times New Roman" w:hAnsi="Times New Roman" w:cs="Times New Roman"/>
          <w:sz w:val="24"/>
          <w:szCs w:val="24"/>
        </w:rPr>
        <w:t>.</w:t>
      </w:r>
    </w:p>
    <w:p w:rsidR="003042EE" w:rsidRDefault="003042E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</w:t>
      </w:r>
      <w:r w:rsidRPr="003042EE">
        <w:rPr>
          <w:rFonts w:ascii="Times New Roman" w:hAnsi="Times New Roman" w:cs="Times New Roman"/>
          <w:sz w:val="24"/>
          <w:szCs w:val="24"/>
        </w:rPr>
        <w:t xml:space="preserve"> testi</w:t>
      </w:r>
      <w:r>
        <w:rPr>
          <w:rFonts w:ascii="Times New Roman" w:hAnsi="Times New Roman" w:cs="Times New Roman"/>
          <w:sz w:val="24"/>
          <w:szCs w:val="24"/>
        </w:rPr>
        <w:t xml:space="preserve">ranje obavlja se testovima. </w:t>
      </w:r>
    </w:p>
    <w:p w:rsidR="003042EE" w:rsidRPr="003042EE" w:rsidRDefault="003042E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ručja iz kojih se može obavljati pisano testiranje su: intelektualno </w:t>
      </w:r>
      <w:r w:rsidRPr="003042EE">
        <w:rPr>
          <w:rFonts w:ascii="Times New Roman" w:hAnsi="Times New Roman" w:cs="Times New Roman"/>
          <w:sz w:val="24"/>
          <w:szCs w:val="24"/>
        </w:rPr>
        <w:t>kogni</w:t>
      </w:r>
      <w:r>
        <w:rPr>
          <w:rFonts w:ascii="Times New Roman" w:hAnsi="Times New Roman" w:cs="Times New Roman"/>
          <w:sz w:val="24"/>
          <w:szCs w:val="24"/>
        </w:rPr>
        <w:t xml:space="preserve">tivne te psihološke sposobnosti, </w:t>
      </w:r>
      <w:r w:rsidRPr="003042EE">
        <w:rPr>
          <w:rFonts w:ascii="Times New Roman" w:hAnsi="Times New Roman" w:cs="Times New Roman"/>
          <w:sz w:val="24"/>
          <w:szCs w:val="24"/>
        </w:rPr>
        <w:t>informatička pismenost</w:t>
      </w:r>
      <w:r>
        <w:rPr>
          <w:rFonts w:ascii="Times New Roman" w:hAnsi="Times New Roman" w:cs="Times New Roman"/>
          <w:sz w:val="24"/>
          <w:szCs w:val="24"/>
        </w:rPr>
        <w:t xml:space="preserve"> i stručne kompetencije (ovisno o radnom mjestu).</w:t>
      </w:r>
    </w:p>
    <w:p w:rsidR="003042EE" w:rsidRPr="003042EE" w:rsidRDefault="003042E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2EE">
        <w:rPr>
          <w:rFonts w:ascii="Times New Roman" w:hAnsi="Times New Roman" w:cs="Times New Roman"/>
          <w:sz w:val="24"/>
          <w:szCs w:val="24"/>
        </w:rPr>
        <w:t>Uz svako pitanje mora biti iskazan broj bodova kojim se vrednuje ispravan rezultat.</w:t>
      </w:r>
    </w:p>
    <w:p w:rsidR="00E13720" w:rsidRDefault="003042E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2EE">
        <w:rPr>
          <w:rFonts w:ascii="Times New Roman" w:hAnsi="Times New Roman" w:cs="Times New Roman"/>
          <w:sz w:val="24"/>
          <w:szCs w:val="24"/>
        </w:rPr>
        <w:t>Svi kandidati dužni su sa sobom imati odgovarajuću identifikacijsku ispravu (važeću osobnu iskaznicu, putovnicu ili vozačku dozvolu).</w:t>
      </w:r>
    </w:p>
    <w:p w:rsidR="003042EE" w:rsidRDefault="003042EE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usmenog testiranja svi članovi Povjerenstva imaju pravo postavljati pitanja kandidatu</w:t>
      </w:r>
      <w:r w:rsidR="00DD52BC">
        <w:rPr>
          <w:rFonts w:ascii="Times New Roman" w:hAnsi="Times New Roman" w:cs="Times New Roman"/>
          <w:sz w:val="24"/>
          <w:szCs w:val="24"/>
        </w:rPr>
        <w:t xml:space="preserve"> koja se vrednuju od svakog člana pojedinačno i zbrajaju. O broju pitanja i koliko će bodova nositi svaki odgovor odlučuje povjerenstvo prije testiranja.</w:t>
      </w:r>
    </w:p>
    <w:p w:rsidR="00DD52BC" w:rsidRPr="00DD52BC" w:rsidRDefault="00DD52BC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52BC">
        <w:rPr>
          <w:rFonts w:ascii="Times New Roman" w:hAnsi="Times New Roman" w:cs="Times New Roman"/>
          <w:sz w:val="24"/>
          <w:szCs w:val="24"/>
        </w:rPr>
        <w:t>Nakon utvrđivanja rezultata testiranja Povjerenstvo utvrđuje rang listu kandidata koju</w:t>
      </w:r>
      <w:r w:rsidR="00347FD9">
        <w:rPr>
          <w:rFonts w:ascii="Times New Roman" w:hAnsi="Times New Roman" w:cs="Times New Roman"/>
          <w:sz w:val="24"/>
          <w:szCs w:val="24"/>
        </w:rPr>
        <w:t xml:space="preserve"> dostavlja ravnatelju uz ostalu dokumentaciju o kandidatima.</w:t>
      </w:r>
    </w:p>
    <w:p w:rsidR="00DD52BC" w:rsidRPr="00DD52BC" w:rsidRDefault="00DD52BC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52BC">
        <w:rPr>
          <w:rFonts w:ascii="Times New Roman" w:hAnsi="Times New Roman" w:cs="Times New Roman"/>
          <w:sz w:val="24"/>
          <w:szCs w:val="24"/>
        </w:rPr>
        <w:t>Na temelju dostavljene rang liste kandidata ravnatelj odlučuje o kandidatu za kojeg će zatražiti prethodnu suglasnost Školskog odbora za zasnivanje radnog odnosa.</w:t>
      </w:r>
    </w:p>
    <w:p w:rsidR="00DD52BC" w:rsidRPr="00DD52BC" w:rsidRDefault="00DD52BC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52BC">
        <w:rPr>
          <w:rFonts w:ascii="Times New Roman" w:hAnsi="Times New Roman" w:cs="Times New Roman"/>
          <w:sz w:val="24"/>
          <w:szCs w:val="24"/>
        </w:rPr>
        <w:t xml:space="preserve">Odluku iz </w:t>
      </w:r>
      <w:r>
        <w:rPr>
          <w:rFonts w:ascii="Times New Roman" w:hAnsi="Times New Roman" w:cs="Times New Roman"/>
          <w:sz w:val="24"/>
          <w:szCs w:val="24"/>
        </w:rPr>
        <w:t xml:space="preserve">prethodnog stavka </w:t>
      </w:r>
      <w:r w:rsidRPr="00DD52BC">
        <w:rPr>
          <w:rFonts w:ascii="Times New Roman" w:hAnsi="Times New Roman" w:cs="Times New Roman"/>
          <w:sz w:val="24"/>
          <w:szCs w:val="24"/>
        </w:rPr>
        <w:t>ovoga članka ravnatelj donosi između tri najbolje rangirana kandidata prema broju bodova.</w:t>
      </w:r>
    </w:p>
    <w:p w:rsidR="00DD52BC" w:rsidRPr="00DD52BC" w:rsidRDefault="00DD52BC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52BC">
        <w:rPr>
          <w:rFonts w:ascii="Times New Roman" w:hAnsi="Times New Roman" w:cs="Times New Roman"/>
          <w:sz w:val="24"/>
          <w:szCs w:val="24"/>
        </w:rPr>
        <w:t>Ako dva ili više kandidata ostvare jednak broj bodova ravnatelj može odlučiti između svih kandidata koji imaju tri najbolje bodovana rezultata.</w:t>
      </w:r>
    </w:p>
    <w:p w:rsidR="00DD52BC" w:rsidRDefault="00DD52BC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52BC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je odluke iz stavka 7</w:t>
      </w:r>
      <w:r w:rsidRPr="00DD52BC">
        <w:rPr>
          <w:rFonts w:ascii="Times New Roman" w:hAnsi="Times New Roman" w:cs="Times New Roman"/>
          <w:sz w:val="24"/>
          <w:szCs w:val="24"/>
        </w:rPr>
        <w:t>. ovoga članka ravnatelj u pravilu poziva kandidata ili kandidate na razgovor.</w:t>
      </w:r>
    </w:p>
    <w:p w:rsidR="00C9311D" w:rsidRPr="00C9311D" w:rsidRDefault="00C9311D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od stavaka 7.-9</w:t>
      </w:r>
      <w:r w:rsidR="00B3117F">
        <w:rPr>
          <w:rFonts w:ascii="Times New Roman" w:hAnsi="Times New Roman" w:cs="Times New Roman"/>
          <w:sz w:val="24"/>
          <w:szCs w:val="24"/>
        </w:rPr>
        <w:t xml:space="preserve">. ovoga članka, </w:t>
      </w:r>
      <w:r w:rsidRPr="00C9311D">
        <w:rPr>
          <w:rFonts w:ascii="Times New Roman" w:hAnsi="Times New Roman" w:cs="Times New Roman"/>
          <w:sz w:val="24"/>
          <w:szCs w:val="24"/>
        </w:rPr>
        <w:t>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za zasnivanje radnog odnosa.</w:t>
      </w:r>
    </w:p>
    <w:p w:rsidR="00C9311D" w:rsidRDefault="00C9311D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311D">
        <w:rPr>
          <w:rFonts w:ascii="Times New Roman" w:hAnsi="Times New Roman" w:cs="Times New Roman"/>
          <w:sz w:val="24"/>
          <w:szCs w:val="24"/>
        </w:rPr>
        <w:t>Ako dva najbolje rangirana kandidata ostvaruju pravo prednosti pri zapošljavanju prema posebnim propisima ravnatelj odlučuje za kojega će kandidata zatražiti prethodnu suglasnost Školskog odbora za zasnivanje radnog odnosa.</w:t>
      </w:r>
    </w:p>
    <w:p w:rsidR="00DD52BC" w:rsidRDefault="00DD52BC" w:rsidP="001D731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D52BC" w:rsidRPr="00DD52BC" w:rsidRDefault="006D7A3D" w:rsidP="00DD52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DD52BC">
        <w:rPr>
          <w:rFonts w:ascii="Times New Roman" w:hAnsi="Times New Roman" w:cs="Times New Roman"/>
          <w:sz w:val="24"/>
          <w:szCs w:val="24"/>
        </w:rPr>
        <w:t>.</w:t>
      </w:r>
    </w:p>
    <w:p w:rsidR="00576869" w:rsidRDefault="00DD52BC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2BC">
        <w:rPr>
          <w:rFonts w:ascii="Times New Roman" w:hAnsi="Times New Roman" w:cs="Times New Roman"/>
          <w:sz w:val="24"/>
          <w:szCs w:val="24"/>
        </w:rPr>
        <w:t xml:space="preserve">Pri zapošljavanju na temelju natječaja na određeno vrijeme postupak procjene i vrednovanja kandidata na prijedlog ravnatelja i odlukom Povjerenstva može se provesti u skraćenom postupku u skladu s odredbama ovoga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Pr="00DD52BC">
        <w:rPr>
          <w:rFonts w:ascii="Times New Roman" w:hAnsi="Times New Roman" w:cs="Times New Roman"/>
          <w:sz w:val="24"/>
          <w:szCs w:val="24"/>
        </w:rPr>
        <w:t>.</w:t>
      </w:r>
    </w:p>
    <w:p w:rsidR="00347FD9" w:rsidRDefault="00347FD9" w:rsidP="007D2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FD9" w:rsidRDefault="006D7A3D" w:rsidP="00347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347FD9">
        <w:rPr>
          <w:rFonts w:ascii="Times New Roman" w:hAnsi="Times New Roman" w:cs="Times New Roman"/>
          <w:sz w:val="24"/>
          <w:szCs w:val="24"/>
        </w:rPr>
        <w:t>.</w:t>
      </w:r>
    </w:p>
    <w:p w:rsidR="00347FD9" w:rsidRDefault="00B872BB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</w:t>
      </w:r>
      <w:r w:rsidR="00C9311D">
        <w:rPr>
          <w:rFonts w:ascii="Times New Roman" w:hAnsi="Times New Roman" w:cs="Times New Roman"/>
          <w:sz w:val="24"/>
          <w:szCs w:val="24"/>
        </w:rPr>
        <w:t>ostvaruje prednost pri zapošljavanju prema nekom od posebnih propisa ostvaruje to pravo u skladu s tim propisom, a u odnosu na ostale kandidate samo pod jednakim uvjetima.</w:t>
      </w:r>
    </w:p>
    <w:p w:rsidR="00576869" w:rsidRPr="005B72B8" w:rsidRDefault="00576869" w:rsidP="007D2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9D" w:rsidRPr="00D47327" w:rsidRDefault="00D47327" w:rsidP="00C931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27">
        <w:rPr>
          <w:rFonts w:ascii="Times New Roman" w:hAnsi="Times New Roman" w:cs="Times New Roman"/>
          <w:b/>
          <w:sz w:val="24"/>
          <w:szCs w:val="24"/>
        </w:rPr>
        <w:t>5. OBAVJEŠTAVANJE KANDIDATA</w:t>
      </w:r>
    </w:p>
    <w:p w:rsidR="00D47327" w:rsidRDefault="00D47327" w:rsidP="00D473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327" w:rsidRPr="005B72B8" w:rsidRDefault="006D7A3D" w:rsidP="00D473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D47327">
        <w:rPr>
          <w:rFonts w:ascii="Times New Roman" w:hAnsi="Times New Roman" w:cs="Times New Roman"/>
          <w:sz w:val="24"/>
          <w:szCs w:val="24"/>
        </w:rPr>
        <w:t>.</w:t>
      </w:r>
    </w:p>
    <w:p w:rsidR="006D2BEA" w:rsidRPr="006D2BEA" w:rsidRDefault="006D2BEA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kandidate izvješćuje se</w:t>
      </w:r>
      <w:r w:rsidRPr="006D2BEA">
        <w:rPr>
          <w:rFonts w:ascii="Times New Roman" w:hAnsi="Times New Roman" w:cs="Times New Roman"/>
          <w:sz w:val="24"/>
          <w:szCs w:val="24"/>
        </w:rPr>
        <w:t xml:space="preserve"> na isti način i u istom roku koji je naveden u natječaju.</w:t>
      </w:r>
    </w:p>
    <w:p w:rsidR="006D2BEA" w:rsidRPr="006D2BEA" w:rsidRDefault="006D2BEA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EA">
        <w:rPr>
          <w:rFonts w:ascii="Times New Roman" w:hAnsi="Times New Roman" w:cs="Times New Roman"/>
          <w:sz w:val="24"/>
          <w:szCs w:val="24"/>
        </w:rPr>
        <w:t>Svim kandidatima mora biti dostupan odnosno dostavljen isti tekst obavijesti o rezultatima natječaja.</w:t>
      </w:r>
    </w:p>
    <w:p w:rsidR="006D2BEA" w:rsidRPr="006D2BEA" w:rsidRDefault="006D2BEA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EA">
        <w:rPr>
          <w:rFonts w:ascii="Times New Roman" w:hAnsi="Times New Roman" w:cs="Times New Roman"/>
          <w:sz w:val="24"/>
          <w:szCs w:val="24"/>
        </w:rPr>
        <w:t>Kandidate se u pravilu izvješćuje putem mrežnih stranica Škole što se navodi u natječaju.</w:t>
      </w:r>
    </w:p>
    <w:p w:rsidR="001D7317" w:rsidRDefault="006D2BEA" w:rsidP="00412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EA">
        <w:rPr>
          <w:rFonts w:ascii="Times New Roman" w:hAnsi="Times New Roman" w:cs="Times New Roman"/>
          <w:sz w:val="24"/>
          <w:szCs w:val="24"/>
        </w:rPr>
        <w:t xml:space="preserve">Iznimno od stavka 1.-3. ovoga članka ako se na natječaj prijavi kandidat ili kandidati koji se pozivaju na pravo prednosti pri zapošljavanju prema posebnim propisima sve se kandidate izvješćuje istim tekstom obavijesti o rezultatima natječaja pisanom poštanskom pošiljkom, pri </w:t>
      </w:r>
      <w:r w:rsidRPr="006D2BEA">
        <w:rPr>
          <w:rFonts w:ascii="Times New Roman" w:hAnsi="Times New Roman" w:cs="Times New Roman"/>
          <w:sz w:val="24"/>
          <w:szCs w:val="24"/>
        </w:rPr>
        <w:lastRenderedPageBreak/>
        <w:t>čemu se kandidate koji se pozivaju na pravo prednosti pri zapošljavanju prema posebnim propisima izvješćuje pisanom preporučenom poštanskom pošiljkom s povratnicom.</w:t>
      </w:r>
    </w:p>
    <w:p w:rsidR="001D7317" w:rsidRPr="005B72B8" w:rsidRDefault="001D7317" w:rsidP="00913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6F" w:rsidRPr="001D7317" w:rsidRDefault="006D2BEA" w:rsidP="006D2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17">
        <w:rPr>
          <w:rFonts w:ascii="Times New Roman" w:hAnsi="Times New Roman" w:cs="Times New Roman"/>
          <w:b/>
          <w:sz w:val="24"/>
          <w:szCs w:val="24"/>
        </w:rPr>
        <w:t>6. PRIJELAZNE I ZAVRŠNE ODREDBE</w:t>
      </w:r>
    </w:p>
    <w:p w:rsidR="006D2BEA" w:rsidRDefault="006D2BEA" w:rsidP="006D2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BEA" w:rsidRPr="005B72B8" w:rsidRDefault="006D7A3D" w:rsidP="006D2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6D2BEA">
        <w:rPr>
          <w:rFonts w:ascii="Times New Roman" w:hAnsi="Times New Roman" w:cs="Times New Roman"/>
          <w:sz w:val="24"/>
          <w:szCs w:val="24"/>
        </w:rPr>
        <w:t>.</w:t>
      </w:r>
    </w:p>
    <w:p w:rsidR="00D651FF" w:rsidRPr="005B72B8" w:rsidRDefault="006D2BEA" w:rsidP="001D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EA">
        <w:rPr>
          <w:rFonts w:ascii="Times New Roman" w:hAnsi="Times New Roman" w:cs="Times New Roman"/>
          <w:sz w:val="24"/>
          <w:szCs w:val="24"/>
        </w:rPr>
        <w:t>Odredbe Pravilnika kojeg donosi ministar na temelju članaka 107. stavka 8. Zakona, a koje bi se odnosile na neko od područja propisanih ovim Pravilni</w:t>
      </w:r>
      <w:r>
        <w:rPr>
          <w:rFonts w:ascii="Times New Roman" w:hAnsi="Times New Roman" w:cs="Times New Roman"/>
          <w:sz w:val="24"/>
          <w:szCs w:val="24"/>
        </w:rPr>
        <w:t>kom neposredno će se primijeniti</w:t>
      </w:r>
      <w:r w:rsidRPr="006D2BEA">
        <w:rPr>
          <w:rFonts w:ascii="Times New Roman" w:hAnsi="Times New Roman" w:cs="Times New Roman"/>
          <w:sz w:val="24"/>
          <w:szCs w:val="24"/>
        </w:rPr>
        <w:t>.</w:t>
      </w:r>
    </w:p>
    <w:p w:rsidR="0091309D" w:rsidRPr="005B72B8" w:rsidRDefault="0091309D" w:rsidP="00913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12EE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D2BEA" w:rsidRDefault="006D7A3D" w:rsidP="006D2B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91309D" w:rsidRPr="005B72B8">
        <w:rPr>
          <w:rFonts w:ascii="Times New Roman" w:hAnsi="Times New Roman" w:cs="Times New Roman"/>
          <w:sz w:val="24"/>
          <w:szCs w:val="24"/>
        </w:rPr>
        <w:t>.</w:t>
      </w:r>
    </w:p>
    <w:p w:rsidR="0091309D" w:rsidRDefault="0091309D" w:rsidP="007F5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B8"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Škole.</w:t>
      </w:r>
    </w:p>
    <w:p w:rsidR="00E06A7C" w:rsidRDefault="00E06A7C" w:rsidP="00913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A7C" w:rsidRDefault="00E06A7C" w:rsidP="00E06A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.</w:t>
      </w:r>
    </w:p>
    <w:p w:rsidR="00E06A7C" w:rsidRDefault="00E06A7C" w:rsidP="007F5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na snagu ovoga Pravilnika prestaje važiti Pravilnik o načinu i postupku zapošljavanja </w:t>
      </w:r>
      <w:r w:rsidR="007F5FEE">
        <w:rPr>
          <w:rFonts w:ascii="Times New Roman" w:hAnsi="Times New Roman" w:cs="Times New Roman"/>
          <w:sz w:val="24"/>
          <w:szCs w:val="24"/>
        </w:rPr>
        <w:t xml:space="preserve">u Osnovnoj školi Stari </w:t>
      </w:r>
      <w:proofErr w:type="spellStart"/>
      <w:r w:rsidR="007F5FE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F5FEE">
        <w:rPr>
          <w:rFonts w:ascii="Times New Roman" w:hAnsi="Times New Roman" w:cs="Times New Roman"/>
          <w:sz w:val="24"/>
          <w:szCs w:val="24"/>
        </w:rPr>
        <w:t xml:space="preserve">, Klasa: 012-03/19-01/1, </w:t>
      </w:r>
      <w:proofErr w:type="spellStart"/>
      <w:r w:rsidR="007F5FE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7F5FEE">
        <w:rPr>
          <w:rFonts w:ascii="Times New Roman" w:hAnsi="Times New Roman" w:cs="Times New Roman"/>
          <w:sz w:val="24"/>
          <w:szCs w:val="24"/>
        </w:rPr>
        <w:t>: 2188-36-05-19-1, koji je Školski odbor usvojio na sjednici dana 26. ožujka 2019. godine.</w:t>
      </w:r>
    </w:p>
    <w:p w:rsidR="007F5FEE" w:rsidRPr="005B72B8" w:rsidRDefault="007F5FEE" w:rsidP="007F5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09D" w:rsidRPr="005B72B8" w:rsidRDefault="0091309D" w:rsidP="00913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BEA" w:rsidRPr="00A5760A" w:rsidRDefault="006D2BEA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60A">
        <w:rPr>
          <w:rFonts w:ascii="Times New Roman" w:hAnsi="Times New Roman" w:cs="Times New Roman"/>
          <w:sz w:val="24"/>
          <w:szCs w:val="24"/>
        </w:rPr>
        <w:t>KLASA:</w:t>
      </w:r>
      <w:r w:rsidR="00412EE8">
        <w:rPr>
          <w:rFonts w:ascii="Times New Roman" w:hAnsi="Times New Roman" w:cs="Times New Roman"/>
          <w:sz w:val="24"/>
          <w:szCs w:val="24"/>
        </w:rPr>
        <w:t xml:space="preserve"> 012-03/2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12EE8">
        <w:rPr>
          <w:rFonts w:ascii="Times New Roman" w:hAnsi="Times New Roman" w:cs="Times New Roman"/>
          <w:sz w:val="24"/>
          <w:szCs w:val="24"/>
        </w:rPr>
        <w:t>03</w:t>
      </w:r>
    </w:p>
    <w:p w:rsidR="006D2BEA" w:rsidRPr="00A5760A" w:rsidRDefault="006D2BEA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5760A">
        <w:rPr>
          <w:rFonts w:ascii="Times New Roman" w:hAnsi="Times New Roman" w:cs="Times New Roman"/>
          <w:sz w:val="24"/>
          <w:szCs w:val="24"/>
        </w:rPr>
        <w:t>URBROJ:</w:t>
      </w:r>
      <w:r w:rsidR="00412EE8">
        <w:rPr>
          <w:rFonts w:ascii="Times New Roman" w:hAnsi="Times New Roman" w:cs="Times New Roman"/>
          <w:sz w:val="24"/>
          <w:szCs w:val="24"/>
        </w:rPr>
        <w:t xml:space="preserve"> 2188-36-05-21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6D2BEA" w:rsidRDefault="006D2BEA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2EE8">
        <w:rPr>
          <w:rFonts w:ascii="Times New Roman" w:hAnsi="Times New Roman" w:cs="Times New Roman"/>
          <w:sz w:val="24"/>
          <w:szCs w:val="24"/>
        </w:rPr>
        <w:t>30. prosinca 2021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6D2BEA" w:rsidRDefault="006D2BEA" w:rsidP="006D2BEA">
      <w:pPr>
        <w:rPr>
          <w:rFonts w:ascii="Times New Roman" w:hAnsi="Times New Roman" w:cs="Times New Roman"/>
          <w:sz w:val="24"/>
          <w:szCs w:val="24"/>
        </w:rPr>
      </w:pPr>
    </w:p>
    <w:p w:rsidR="006D2BEA" w:rsidRDefault="006D2BEA" w:rsidP="006D2BEA">
      <w:pPr>
        <w:pStyle w:val="Normal1"/>
        <w:spacing w:line="480" w:lineRule="auto"/>
        <w:jc w:val="right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>Predsjednica</w:t>
      </w:r>
      <w:r w:rsidRPr="002C16BD">
        <w:rPr>
          <w:rFonts w:eastAsia="Comic Sans MS"/>
          <w:sz w:val="24"/>
          <w:szCs w:val="24"/>
        </w:rPr>
        <w:t xml:space="preserve"> Školskog odbora:</w:t>
      </w:r>
    </w:p>
    <w:p w:rsidR="006D2BEA" w:rsidRDefault="006D2BEA" w:rsidP="006D2BEA">
      <w:pPr>
        <w:pStyle w:val="Normal1"/>
        <w:jc w:val="right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_________________________</w:t>
      </w:r>
    </w:p>
    <w:p w:rsidR="006D2BEA" w:rsidRDefault="006D2BEA" w:rsidP="006D2BEA">
      <w:pPr>
        <w:pStyle w:val="Normal1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                     </w:t>
      </w:r>
      <w:r w:rsidR="007F5FEE">
        <w:rPr>
          <w:rFonts w:eastAsia="Comic Sans MS"/>
          <w:sz w:val="24"/>
          <w:szCs w:val="24"/>
        </w:rPr>
        <w:t xml:space="preserve">    </w:t>
      </w:r>
      <w:r>
        <w:rPr>
          <w:rFonts w:eastAsia="Comic Sans MS"/>
          <w:sz w:val="24"/>
          <w:szCs w:val="24"/>
        </w:rPr>
        <w:t xml:space="preserve">  Melita Begović, prof.</w:t>
      </w:r>
    </w:p>
    <w:p w:rsidR="003C0685" w:rsidRDefault="003C0685" w:rsidP="006D2BEA">
      <w:pPr>
        <w:pStyle w:val="Normal1"/>
        <w:jc w:val="right"/>
        <w:rPr>
          <w:rFonts w:eastAsia="Comic Sans MS"/>
          <w:sz w:val="24"/>
          <w:szCs w:val="24"/>
        </w:rPr>
      </w:pPr>
    </w:p>
    <w:p w:rsidR="004A6372" w:rsidRDefault="004A6372" w:rsidP="006D2BEA">
      <w:pPr>
        <w:pStyle w:val="Normal1"/>
        <w:jc w:val="right"/>
        <w:rPr>
          <w:rFonts w:eastAsia="Comic Sans MS"/>
          <w:sz w:val="24"/>
          <w:szCs w:val="24"/>
        </w:rPr>
      </w:pPr>
    </w:p>
    <w:p w:rsidR="006D2BEA" w:rsidRDefault="006D2BEA" w:rsidP="006D2BEA">
      <w:pPr>
        <w:pStyle w:val="Normal1"/>
        <w:jc w:val="right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</w:t>
      </w:r>
    </w:p>
    <w:p w:rsidR="006D2BEA" w:rsidRDefault="006D2BEA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2BEA" w:rsidRDefault="00A43B86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3B86">
        <w:rPr>
          <w:rFonts w:ascii="Times New Roman" w:hAnsi="Times New Roman" w:cs="Times New Roman"/>
          <w:sz w:val="24"/>
          <w:szCs w:val="24"/>
        </w:rPr>
        <w:t>Pravilnik je o</w:t>
      </w:r>
      <w:r w:rsidR="00412EE8">
        <w:rPr>
          <w:rFonts w:ascii="Times New Roman" w:hAnsi="Times New Roman" w:cs="Times New Roman"/>
          <w:sz w:val="24"/>
          <w:szCs w:val="24"/>
        </w:rPr>
        <w:t>bjavljen na oglasnoj ploči dana</w:t>
      </w:r>
      <w:r w:rsidR="007F5FEE">
        <w:rPr>
          <w:rFonts w:ascii="Times New Roman" w:hAnsi="Times New Roman" w:cs="Times New Roman"/>
          <w:sz w:val="24"/>
          <w:szCs w:val="24"/>
        </w:rPr>
        <w:t xml:space="preserve"> 14. veljače 2022.</w:t>
      </w:r>
      <w:r w:rsidR="003C0685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3C0685" w:rsidRDefault="003C0685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C0685" w:rsidRDefault="003C0685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A6372" w:rsidRPr="00A5760A" w:rsidRDefault="004A6372" w:rsidP="006D2B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2BEA" w:rsidRDefault="006D2BEA" w:rsidP="006D2BEA">
      <w:pPr>
        <w:pStyle w:val="Normal1"/>
        <w:spacing w:line="480" w:lineRule="auto"/>
        <w:ind w:left="5040" w:firstLine="720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Ravnatelj</w:t>
      </w:r>
      <w:r w:rsidRPr="002C16BD">
        <w:rPr>
          <w:rFonts w:eastAsia="Comic Sans MS"/>
          <w:sz w:val="24"/>
          <w:szCs w:val="24"/>
        </w:rPr>
        <w:t>:</w:t>
      </w:r>
      <w:r>
        <w:rPr>
          <w:rFonts w:eastAsia="Comic Sans MS"/>
          <w:sz w:val="24"/>
          <w:szCs w:val="24"/>
        </w:rPr>
        <w:t xml:space="preserve">                                                                                </w:t>
      </w:r>
    </w:p>
    <w:p w:rsidR="006D2BEA" w:rsidRDefault="006D2BEA" w:rsidP="006D2BEA">
      <w:pPr>
        <w:pStyle w:val="Normal1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                         ___________________</w:t>
      </w:r>
    </w:p>
    <w:p w:rsidR="006D2BEA" w:rsidRDefault="006D2BEA" w:rsidP="006D2BEA">
      <w:pPr>
        <w:pStyle w:val="Normal1"/>
        <w:jc w:val="center"/>
        <w:rPr>
          <w:rFonts w:eastAsia="Comic Sans MS"/>
          <w:sz w:val="24"/>
          <w:szCs w:val="24"/>
        </w:rPr>
      </w:pPr>
      <w:r>
        <w:rPr>
          <w:rFonts w:eastAsia="Comic Sans MS"/>
          <w:sz w:val="24"/>
          <w:szCs w:val="24"/>
        </w:rPr>
        <w:t xml:space="preserve">                                                                                                   Anđelko Lučić, prof.</w:t>
      </w:r>
    </w:p>
    <w:p w:rsidR="006D2BEA" w:rsidRPr="006A520E" w:rsidRDefault="006D2BEA" w:rsidP="006D2BEA">
      <w:pPr>
        <w:rPr>
          <w:rFonts w:ascii="Times New Roman" w:hAnsi="Times New Roman" w:cs="Times New Roman"/>
          <w:sz w:val="24"/>
          <w:szCs w:val="24"/>
        </w:rPr>
      </w:pPr>
    </w:p>
    <w:p w:rsidR="0091309D" w:rsidRPr="005B72B8" w:rsidRDefault="0091309D" w:rsidP="0091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B54" w:rsidRPr="005B72B8" w:rsidRDefault="00FD0B54">
      <w:pPr>
        <w:rPr>
          <w:sz w:val="24"/>
          <w:szCs w:val="24"/>
        </w:rPr>
      </w:pPr>
    </w:p>
    <w:sectPr w:rsidR="00FD0B54" w:rsidRPr="005B72B8" w:rsidSect="00FD0B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94" w:rsidRDefault="00632394" w:rsidP="008757A2">
      <w:pPr>
        <w:spacing w:after="0" w:line="240" w:lineRule="auto"/>
      </w:pPr>
      <w:r>
        <w:separator/>
      </w:r>
    </w:p>
  </w:endnote>
  <w:endnote w:type="continuationSeparator" w:id="0">
    <w:p w:rsidR="00632394" w:rsidRDefault="00632394" w:rsidP="0087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741976"/>
      <w:docPartObj>
        <w:docPartGallery w:val="Page Numbers (Bottom of Page)"/>
        <w:docPartUnique/>
      </w:docPartObj>
    </w:sdtPr>
    <w:sdtEndPr/>
    <w:sdtContent>
      <w:p w:rsidR="00687D30" w:rsidRDefault="00687D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E6">
          <w:rPr>
            <w:noProof/>
          </w:rPr>
          <w:t>7</w:t>
        </w:r>
        <w:r>
          <w:fldChar w:fldCharType="end"/>
        </w:r>
      </w:p>
    </w:sdtContent>
  </w:sdt>
  <w:p w:rsidR="00687D30" w:rsidRDefault="00687D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94" w:rsidRDefault="00632394" w:rsidP="008757A2">
      <w:pPr>
        <w:spacing w:after="0" w:line="240" w:lineRule="auto"/>
      </w:pPr>
      <w:r>
        <w:separator/>
      </w:r>
    </w:p>
  </w:footnote>
  <w:footnote w:type="continuationSeparator" w:id="0">
    <w:p w:rsidR="00632394" w:rsidRDefault="00632394" w:rsidP="0087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4B3"/>
    <w:multiLevelType w:val="hybridMultilevel"/>
    <w:tmpl w:val="47F27ADE"/>
    <w:lvl w:ilvl="0" w:tplc="07D84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77D63"/>
    <w:multiLevelType w:val="hybridMultilevel"/>
    <w:tmpl w:val="105E5E5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CD0708"/>
    <w:multiLevelType w:val="hybridMultilevel"/>
    <w:tmpl w:val="B1D02376"/>
    <w:lvl w:ilvl="0" w:tplc="07D84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9D"/>
    <w:rsid w:val="000355E1"/>
    <w:rsid w:val="000500D2"/>
    <w:rsid w:val="00086B73"/>
    <w:rsid w:val="000B252A"/>
    <w:rsid w:val="001137BD"/>
    <w:rsid w:val="001243DA"/>
    <w:rsid w:val="00155114"/>
    <w:rsid w:val="00166F26"/>
    <w:rsid w:val="00191950"/>
    <w:rsid w:val="0019414E"/>
    <w:rsid w:val="001A6A67"/>
    <w:rsid w:val="001B72C8"/>
    <w:rsid w:val="001C5A7B"/>
    <w:rsid w:val="001D7317"/>
    <w:rsid w:val="0026335E"/>
    <w:rsid w:val="00295F28"/>
    <w:rsid w:val="002F6034"/>
    <w:rsid w:val="002F7A4D"/>
    <w:rsid w:val="003042EE"/>
    <w:rsid w:val="00306BDA"/>
    <w:rsid w:val="00312C6F"/>
    <w:rsid w:val="00325F66"/>
    <w:rsid w:val="00347FD9"/>
    <w:rsid w:val="00360A0C"/>
    <w:rsid w:val="00380575"/>
    <w:rsid w:val="00394CC1"/>
    <w:rsid w:val="003C0685"/>
    <w:rsid w:val="00412EE8"/>
    <w:rsid w:val="00412F93"/>
    <w:rsid w:val="00444789"/>
    <w:rsid w:val="00454016"/>
    <w:rsid w:val="004639F8"/>
    <w:rsid w:val="0047004B"/>
    <w:rsid w:val="004A6372"/>
    <w:rsid w:val="004D5504"/>
    <w:rsid w:val="00527055"/>
    <w:rsid w:val="0053169D"/>
    <w:rsid w:val="00533BD1"/>
    <w:rsid w:val="00555AC0"/>
    <w:rsid w:val="00555AEB"/>
    <w:rsid w:val="00576869"/>
    <w:rsid w:val="005B72B8"/>
    <w:rsid w:val="00632394"/>
    <w:rsid w:val="00640495"/>
    <w:rsid w:val="00687D30"/>
    <w:rsid w:val="006B1FF1"/>
    <w:rsid w:val="006C48C4"/>
    <w:rsid w:val="006D2BEA"/>
    <w:rsid w:val="006D7A3D"/>
    <w:rsid w:val="0075237C"/>
    <w:rsid w:val="00760E3A"/>
    <w:rsid w:val="007A06B1"/>
    <w:rsid w:val="007B3C1D"/>
    <w:rsid w:val="007C1E7F"/>
    <w:rsid w:val="007D2E3A"/>
    <w:rsid w:val="007F5FEE"/>
    <w:rsid w:val="007F7C8A"/>
    <w:rsid w:val="00830AD3"/>
    <w:rsid w:val="00846E66"/>
    <w:rsid w:val="00873DBE"/>
    <w:rsid w:val="0087472D"/>
    <w:rsid w:val="008757A2"/>
    <w:rsid w:val="0091309D"/>
    <w:rsid w:val="009150DF"/>
    <w:rsid w:val="009318A3"/>
    <w:rsid w:val="009E5BCB"/>
    <w:rsid w:val="009F64E6"/>
    <w:rsid w:val="00A43B86"/>
    <w:rsid w:val="00A47C73"/>
    <w:rsid w:val="00A62840"/>
    <w:rsid w:val="00A66C16"/>
    <w:rsid w:val="00B172A5"/>
    <w:rsid w:val="00B27CCB"/>
    <w:rsid w:val="00B3117F"/>
    <w:rsid w:val="00B477C2"/>
    <w:rsid w:val="00B872BB"/>
    <w:rsid w:val="00BA1937"/>
    <w:rsid w:val="00BD2302"/>
    <w:rsid w:val="00C053FC"/>
    <w:rsid w:val="00C100E2"/>
    <w:rsid w:val="00C20FA6"/>
    <w:rsid w:val="00C2675D"/>
    <w:rsid w:val="00C83B5C"/>
    <w:rsid w:val="00C853AD"/>
    <w:rsid w:val="00C907C8"/>
    <w:rsid w:val="00C9311D"/>
    <w:rsid w:val="00CB6931"/>
    <w:rsid w:val="00D337C5"/>
    <w:rsid w:val="00D47327"/>
    <w:rsid w:val="00D651FF"/>
    <w:rsid w:val="00DA37D8"/>
    <w:rsid w:val="00DD52BC"/>
    <w:rsid w:val="00E06A7C"/>
    <w:rsid w:val="00E13720"/>
    <w:rsid w:val="00E36DC1"/>
    <w:rsid w:val="00E44777"/>
    <w:rsid w:val="00E46F25"/>
    <w:rsid w:val="00E63A61"/>
    <w:rsid w:val="00E67A54"/>
    <w:rsid w:val="00E74A78"/>
    <w:rsid w:val="00E74CBE"/>
    <w:rsid w:val="00E8216E"/>
    <w:rsid w:val="00E867EA"/>
    <w:rsid w:val="00EE5246"/>
    <w:rsid w:val="00F17BC5"/>
    <w:rsid w:val="00F269B6"/>
    <w:rsid w:val="00F30B24"/>
    <w:rsid w:val="00F32DE8"/>
    <w:rsid w:val="00F33697"/>
    <w:rsid w:val="00FD0B54"/>
    <w:rsid w:val="00FE2EEF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0A07C-C070-46B9-9251-ED7BDAF7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0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1309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1309D"/>
    <w:pPr>
      <w:ind w:left="720"/>
      <w:contextualSpacing/>
    </w:pPr>
  </w:style>
  <w:style w:type="paragraph" w:customStyle="1" w:styleId="Normal1">
    <w:name w:val="Normal1"/>
    <w:rsid w:val="0015511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C20FA6"/>
    <w:rPr>
      <w:sz w:val="24"/>
    </w:rPr>
  </w:style>
  <w:style w:type="paragraph" w:styleId="Tijeloteksta">
    <w:name w:val="Body Text"/>
    <w:basedOn w:val="Normal"/>
    <w:link w:val="TijelotekstaChar"/>
    <w:rsid w:val="00C20FA6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C20FA6"/>
  </w:style>
  <w:style w:type="paragraph" w:styleId="Bezproreda">
    <w:name w:val="No Spacing"/>
    <w:uiPriority w:val="1"/>
    <w:qFormat/>
    <w:rsid w:val="00DD52B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7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7A2"/>
  </w:style>
  <w:style w:type="paragraph" w:styleId="Podnoje">
    <w:name w:val="footer"/>
    <w:basedOn w:val="Normal"/>
    <w:link w:val="PodnojeChar"/>
    <w:uiPriority w:val="99"/>
    <w:unhideWhenUsed/>
    <w:rsid w:val="00875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57A2"/>
  </w:style>
  <w:style w:type="paragraph" w:styleId="Tekstbalonia">
    <w:name w:val="Balloon Text"/>
    <w:basedOn w:val="Normal"/>
    <w:link w:val="TekstbaloniaChar"/>
    <w:uiPriority w:val="99"/>
    <w:semiHidden/>
    <w:unhideWhenUsed/>
    <w:rsid w:val="006B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E5C5D-DBF9-489A-A93D-DDAA742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nđelko</cp:lastModifiedBy>
  <cp:revision>2</cp:revision>
  <cp:lastPrinted>2022-02-14T11:54:00Z</cp:lastPrinted>
  <dcterms:created xsi:type="dcterms:W3CDTF">2022-02-14T11:58:00Z</dcterms:created>
  <dcterms:modified xsi:type="dcterms:W3CDTF">2022-02-14T11:58:00Z</dcterms:modified>
</cp:coreProperties>
</file>